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DC" w:rsidRPr="00EF3930" w:rsidRDefault="00A23FDC" w:rsidP="00EF3930">
      <w:pPr>
        <w:jc w:val="center"/>
        <w:rPr>
          <w:sz w:val="24"/>
          <w:szCs w:val="24"/>
        </w:rPr>
      </w:pPr>
    </w:p>
    <w:p w:rsidR="00A23FDC" w:rsidRDefault="008C16CA" w:rsidP="008C16C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0" w:name="_GoBack"/>
      <w:bookmarkEnd w:id="0"/>
    </w:p>
    <w:p w:rsidR="005B1B3D" w:rsidRPr="00C714A3" w:rsidRDefault="005B1B3D" w:rsidP="005B1B3D">
      <w:pPr>
        <w:jc w:val="center"/>
        <w:rPr>
          <w:sz w:val="28"/>
          <w:szCs w:val="28"/>
        </w:rPr>
      </w:pPr>
      <w:r w:rsidRPr="00C714A3">
        <w:rPr>
          <w:sz w:val="28"/>
          <w:szCs w:val="28"/>
        </w:rPr>
        <w:t xml:space="preserve">Перечень муниципального имущества, </w:t>
      </w:r>
    </w:p>
    <w:p w:rsidR="005B1B3D" w:rsidRPr="00C714A3" w:rsidRDefault="005B1B3D" w:rsidP="005B1B3D">
      <w:pPr>
        <w:jc w:val="center"/>
        <w:rPr>
          <w:sz w:val="28"/>
          <w:szCs w:val="28"/>
        </w:rPr>
      </w:pPr>
      <w:r w:rsidRPr="00C714A3">
        <w:rPr>
          <w:sz w:val="28"/>
          <w:szCs w:val="28"/>
        </w:rPr>
        <w:t xml:space="preserve">предназначенного для передачи во владение и (или) в пользование на долгосрочной основе субъектам </w:t>
      </w:r>
    </w:p>
    <w:p w:rsidR="005B1B3D" w:rsidRPr="00C714A3" w:rsidRDefault="005B1B3D" w:rsidP="005B1B3D">
      <w:pPr>
        <w:jc w:val="center"/>
        <w:rPr>
          <w:sz w:val="28"/>
          <w:szCs w:val="28"/>
        </w:rPr>
      </w:pPr>
      <w:r w:rsidRPr="00C714A3"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</w:t>
      </w:r>
    </w:p>
    <w:p w:rsidR="005B1B3D" w:rsidRPr="00C714A3" w:rsidRDefault="005B1B3D" w:rsidP="005B1B3D">
      <w:pPr>
        <w:jc w:val="center"/>
        <w:rPr>
          <w:sz w:val="28"/>
          <w:szCs w:val="28"/>
        </w:rPr>
      </w:pPr>
      <w:r w:rsidRPr="00C714A3">
        <w:rPr>
          <w:sz w:val="28"/>
          <w:szCs w:val="28"/>
        </w:rPr>
        <w:t xml:space="preserve"> малого и среднего предпринимательства</w:t>
      </w:r>
    </w:p>
    <w:p w:rsidR="005B1B3D" w:rsidRPr="00C714A3" w:rsidRDefault="005B1B3D" w:rsidP="005B1B3D">
      <w:pPr>
        <w:jc w:val="center"/>
        <w:rPr>
          <w:sz w:val="26"/>
          <w:szCs w:val="26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2410"/>
        <w:gridCol w:w="1276"/>
        <w:gridCol w:w="1843"/>
        <w:gridCol w:w="1559"/>
        <w:gridCol w:w="1843"/>
        <w:gridCol w:w="1417"/>
        <w:gridCol w:w="1985"/>
      </w:tblGrid>
      <w:tr w:rsidR="005B1B3D" w:rsidRPr="00C714A3" w:rsidTr="002930C8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№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аименование объекта/ 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Общая площадь, </w:t>
            </w:r>
            <w:proofErr w:type="spellStart"/>
            <w:r w:rsidR="00334859" w:rsidRPr="00334859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Технические характеристики (год постройки/ год образования)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334859" w:rsidRDefault="005B1B3D" w:rsidP="00F2398C">
            <w:pPr>
              <w:ind w:right="-27" w:hanging="40"/>
              <w:jc w:val="center"/>
              <w:rPr>
                <w:sz w:val="24"/>
                <w:szCs w:val="24"/>
              </w:rPr>
            </w:pPr>
            <w:r w:rsidRPr="00334859">
              <w:rPr>
                <w:sz w:val="24"/>
                <w:szCs w:val="24"/>
              </w:rPr>
              <w:t>Площадь помещения/ земельного участка, фактически переданная СМСП</w:t>
            </w:r>
          </w:p>
          <w:p w:rsidR="005B1B3D" w:rsidRPr="00C714A3" w:rsidRDefault="005B1B3D" w:rsidP="00F2398C">
            <w:pPr>
              <w:ind w:right="-27" w:hanging="40"/>
              <w:jc w:val="center"/>
              <w:rPr>
                <w:sz w:val="24"/>
                <w:szCs w:val="24"/>
              </w:rPr>
            </w:pPr>
            <w:proofErr w:type="spellStart"/>
            <w:r w:rsidRPr="00334859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334859" w:rsidRDefault="005B1B3D" w:rsidP="00F2398C">
            <w:pPr>
              <w:jc w:val="center"/>
              <w:rPr>
                <w:sz w:val="24"/>
                <w:szCs w:val="24"/>
              </w:rPr>
            </w:pPr>
            <w:r w:rsidRPr="00334859">
              <w:rPr>
                <w:sz w:val="24"/>
                <w:szCs w:val="24"/>
              </w:rPr>
              <w:t>Целевое назначение/</w:t>
            </w:r>
            <w:r w:rsidRPr="00334859">
              <w:rPr>
                <w:sz w:val="22"/>
                <w:szCs w:val="22"/>
              </w:rPr>
              <w:t xml:space="preserve"> </w:t>
            </w:r>
            <w:r w:rsidRPr="00334859">
              <w:rPr>
                <w:sz w:val="24"/>
                <w:szCs w:val="24"/>
              </w:rPr>
              <w:t>вид разрешенного</w:t>
            </w:r>
          </w:p>
          <w:p w:rsidR="005B1B3D" w:rsidRPr="00BF69C9" w:rsidRDefault="005B1B3D" w:rsidP="00F2398C">
            <w:pPr>
              <w:ind w:right="-108" w:firstLine="24"/>
              <w:jc w:val="center"/>
              <w:rPr>
                <w:sz w:val="24"/>
                <w:szCs w:val="24"/>
                <w:highlight w:val="yellow"/>
              </w:rPr>
            </w:pPr>
            <w:r w:rsidRPr="00334859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бреме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Балансовая принадлежность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202004:1968</w:t>
            </w:r>
          </w:p>
          <w:p w:rsidR="0017141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7141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71413" w:rsidRPr="00C714A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пос. </w:t>
            </w:r>
            <w:proofErr w:type="spellStart"/>
            <w:r w:rsidRPr="00C714A3">
              <w:rPr>
                <w:sz w:val="24"/>
                <w:szCs w:val="24"/>
              </w:rPr>
              <w:t>Новогорный</w:t>
            </w:r>
            <w:proofErr w:type="spellEnd"/>
            <w:r w:rsidRPr="00C714A3">
              <w:rPr>
                <w:sz w:val="24"/>
                <w:szCs w:val="24"/>
              </w:rPr>
              <w:t>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Ленина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5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4B0C0A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2930C8" w:rsidRDefault="005B1B3D" w:rsidP="002930C8">
            <w:pPr>
              <w:ind w:firstLine="24"/>
              <w:jc w:val="center"/>
              <w:rPr>
                <w:sz w:val="24"/>
                <w:szCs w:val="24"/>
              </w:rPr>
            </w:pPr>
            <w:r w:rsidRPr="002930C8">
              <w:rPr>
                <w:sz w:val="24"/>
                <w:szCs w:val="24"/>
              </w:rPr>
              <w:t>Оказание услуг населению</w:t>
            </w:r>
            <w:r w:rsidR="00BF69C9" w:rsidRPr="00293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5B1B3D" w:rsidRDefault="00190DD2" w:rsidP="00F239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150FA" w:rsidP="00D7097C">
            <w:pPr>
              <w:jc w:val="center"/>
              <w:rPr>
                <w:sz w:val="24"/>
                <w:szCs w:val="24"/>
              </w:rPr>
            </w:pPr>
            <w:r w:rsidRPr="002150FA">
              <w:rPr>
                <w:sz w:val="24"/>
                <w:szCs w:val="24"/>
              </w:rPr>
              <w:t xml:space="preserve">Муниципальное многоотраслевое унитарное предприятие жилищно-коммунального хозяйства пос. </w:t>
            </w:r>
            <w:proofErr w:type="spellStart"/>
            <w:r w:rsidRPr="002150FA">
              <w:rPr>
                <w:sz w:val="24"/>
                <w:szCs w:val="24"/>
              </w:rPr>
              <w:t>Новогорный</w:t>
            </w:r>
            <w:proofErr w:type="spellEnd"/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202004:1361</w:t>
            </w:r>
          </w:p>
          <w:p w:rsidR="0017141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7141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71413" w:rsidRPr="00C714A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C714A3">
              <w:rPr>
                <w:sz w:val="24"/>
                <w:szCs w:val="24"/>
              </w:rPr>
              <w:t>Новогорный</w:t>
            </w:r>
            <w:proofErr w:type="spellEnd"/>
            <w:r w:rsidRPr="00C714A3">
              <w:rPr>
                <w:sz w:val="24"/>
                <w:szCs w:val="24"/>
              </w:rPr>
              <w:t xml:space="preserve">,   </w:t>
            </w:r>
            <w:proofErr w:type="gramEnd"/>
            <w:r w:rsidRPr="00C714A3">
              <w:rPr>
                <w:sz w:val="24"/>
                <w:szCs w:val="24"/>
              </w:rPr>
              <w:t>ул. Ленина, д. 15, помещени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5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B0C0A" w:rsidP="00F2398C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2930C8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2930C8">
              <w:rPr>
                <w:sz w:val="24"/>
                <w:szCs w:val="24"/>
              </w:rPr>
              <w:t>Оказание услуг населению</w:t>
            </w:r>
          </w:p>
          <w:p w:rsidR="00F04C5A" w:rsidRPr="002930C8" w:rsidRDefault="00F04C5A" w:rsidP="002930C8">
            <w:pPr>
              <w:ind w:right="-108"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5B1B3D" w:rsidRDefault="00190DD2" w:rsidP="00F239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150FA" w:rsidP="00D7097C">
            <w:pPr>
              <w:jc w:val="center"/>
              <w:rPr>
                <w:sz w:val="24"/>
                <w:szCs w:val="24"/>
              </w:rPr>
            </w:pPr>
            <w:r w:rsidRPr="002150FA">
              <w:rPr>
                <w:sz w:val="24"/>
                <w:szCs w:val="24"/>
              </w:rPr>
              <w:t xml:space="preserve">Муниципальное многоотраслевое унитарное предприятие жилищно-коммунального хозяйства пос. </w:t>
            </w:r>
            <w:proofErr w:type="spellStart"/>
            <w:r w:rsidRPr="002150FA">
              <w:rPr>
                <w:sz w:val="24"/>
                <w:szCs w:val="24"/>
              </w:rPr>
              <w:t>Новогорный</w:t>
            </w:r>
            <w:proofErr w:type="spellEnd"/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202004:1009</w:t>
            </w:r>
          </w:p>
          <w:p w:rsidR="0017141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71413" w:rsidRPr="00C714A3" w:rsidRDefault="00171413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C714A3">
              <w:rPr>
                <w:sz w:val="24"/>
                <w:szCs w:val="24"/>
              </w:rPr>
              <w:t>Новогорный</w:t>
            </w:r>
            <w:proofErr w:type="spellEnd"/>
            <w:r w:rsidRPr="00C714A3">
              <w:rPr>
                <w:sz w:val="24"/>
                <w:szCs w:val="24"/>
              </w:rPr>
              <w:t xml:space="preserve">,   </w:t>
            </w:r>
            <w:proofErr w:type="gramEnd"/>
            <w:r w:rsidRPr="00C714A3">
              <w:rPr>
                <w:sz w:val="24"/>
                <w:szCs w:val="24"/>
              </w:rPr>
              <w:t xml:space="preserve">                      ул. Октябрьская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. 17а, помеще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B0C0A" w:rsidP="00F2398C">
            <w:pPr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A35FD0" w:rsidRPr="00C714A3" w:rsidRDefault="00A35FD0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5B1B3D" w:rsidRDefault="00190DD2" w:rsidP="00F239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2150FA" w:rsidP="00D7097C">
            <w:pPr>
              <w:jc w:val="center"/>
              <w:rPr>
                <w:sz w:val="24"/>
                <w:szCs w:val="24"/>
              </w:rPr>
            </w:pPr>
            <w:r w:rsidRPr="002150FA">
              <w:rPr>
                <w:sz w:val="24"/>
                <w:szCs w:val="24"/>
              </w:rPr>
              <w:t xml:space="preserve">Муниципальное многоотраслевое унитарное предприятие жилищно-коммунального </w:t>
            </w:r>
            <w:r w:rsidRPr="002150FA">
              <w:rPr>
                <w:sz w:val="24"/>
                <w:szCs w:val="24"/>
              </w:rPr>
              <w:lastRenderedPageBreak/>
              <w:t xml:space="preserve">хозяйства пос. </w:t>
            </w:r>
            <w:proofErr w:type="spellStart"/>
            <w:r w:rsidRPr="002150FA">
              <w:rPr>
                <w:sz w:val="24"/>
                <w:szCs w:val="24"/>
              </w:rPr>
              <w:t>Новогорный</w:t>
            </w:r>
            <w:proofErr w:type="spellEnd"/>
          </w:p>
        </w:tc>
      </w:tr>
      <w:tr w:rsidR="005B1B3D" w:rsidRPr="00C714A3" w:rsidTr="002930C8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D3AA2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right="-108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дминистративное здание</w:t>
            </w:r>
          </w:p>
          <w:p w:rsidR="005B1B3D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12:39</w:t>
            </w:r>
          </w:p>
          <w:p w:rsidR="008468F7" w:rsidRDefault="008468F7" w:rsidP="00F2398C">
            <w:pPr>
              <w:jc w:val="center"/>
              <w:rPr>
                <w:sz w:val="22"/>
                <w:szCs w:val="22"/>
              </w:rPr>
            </w:pPr>
          </w:p>
          <w:p w:rsidR="008468F7" w:rsidRPr="00C714A3" w:rsidRDefault="008468F7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Свердлова,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4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8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4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B3" w:rsidRDefault="005B1B3D" w:rsidP="002930C8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казание населению услуг, связанных с решением вопросов ЖКХ</w:t>
            </w:r>
          </w:p>
          <w:p w:rsidR="002930C8" w:rsidRPr="00C714A3" w:rsidRDefault="002930C8" w:rsidP="002930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A93CBE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D3AA2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right="-108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дминистративное здание</w:t>
            </w:r>
          </w:p>
          <w:p w:rsidR="005B1B3D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53:146</w:t>
            </w:r>
          </w:p>
          <w:p w:rsidR="005E7F73" w:rsidRDefault="005E7F73" w:rsidP="00F2398C">
            <w:pPr>
              <w:jc w:val="center"/>
              <w:rPr>
                <w:sz w:val="22"/>
                <w:szCs w:val="22"/>
              </w:rPr>
            </w:pPr>
          </w:p>
          <w:p w:rsidR="005E7F73" w:rsidRPr="005E7F73" w:rsidRDefault="005E7F73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spellStart"/>
            <w:r w:rsidRPr="00C714A3">
              <w:rPr>
                <w:sz w:val="24"/>
                <w:szCs w:val="24"/>
              </w:rPr>
              <w:t>пр-кт</w:t>
            </w:r>
            <w:proofErr w:type="spellEnd"/>
            <w:r w:rsidRPr="00C714A3">
              <w:rPr>
                <w:sz w:val="24"/>
                <w:szCs w:val="24"/>
              </w:rPr>
              <w:t xml:space="preserve"> Карла Маркса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15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8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15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казание населению услуг, связанных с решением вопросов ЖКХ</w:t>
            </w:r>
          </w:p>
          <w:p w:rsidR="003C2219" w:rsidRPr="00C714A3" w:rsidRDefault="003C2219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D3AA2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right="-108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дминистративное здание</w:t>
            </w:r>
          </w:p>
          <w:p w:rsidR="005B1B3D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47:120</w:t>
            </w:r>
          </w:p>
          <w:p w:rsidR="005E7F73" w:rsidRPr="00C714A3" w:rsidRDefault="005E7F73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роезд Калинина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0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7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0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казание населению услуг, связанных с решением вопросов ЖКХ</w:t>
            </w:r>
          </w:p>
          <w:p w:rsidR="0069712C" w:rsidRPr="00C714A3" w:rsidRDefault="0069712C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D3AA2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 № 1</w:t>
            </w:r>
          </w:p>
          <w:p w:rsidR="005B1B3D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13:17</w:t>
            </w:r>
          </w:p>
          <w:p w:rsidR="005E7F73" w:rsidRPr="00C714A3" w:rsidRDefault="005E7F73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Менделеева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5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казание населению парикмахерских услуг</w:t>
            </w:r>
          </w:p>
          <w:p w:rsidR="00CA7889" w:rsidRPr="00C714A3" w:rsidRDefault="00CA7889" w:rsidP="00CA788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150FA" w:rsidP="00D7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«Социал</w:t>
            </w:r>
            <w:r w:rsidRPr="002150FA">
              <w:rPr>
                <w:sz w:val="24"/>
                <w:szCs w:val="24"/>
              </w:rPr>
              <w:t>ьная сфера» Озерского городского округа</w:t>
            </w:r>
          </w:p>
        </w:tc>
      </w:tr>
      <w:tr w:rsidR="005B1B3D" w:rsidRPr="00C714A3" w:rsidTr="00AE2088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D3AA2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, состоящее из комнат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№№ 24,25,26,27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8,29,60</w:t>
            </w:r>
          </w:p>
          <w:p w:rsidR="005B1B3D" w:rsidRPr="00C714A3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13: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Менделеева, д. 10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5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89" w:rsidRPr="002930C8" w:rsidRDefault="005B1B3D" w:rsidP="002930C8">
            <w:pPr>
              <w:jc w:val="center"/>
              <w:rPr>
                <w:sz w:val="24"/>
                <w:szCs w:val="24"/>
              </w:rPr>
            </w:pPr>
            <w:r w:rsidRPr="002930C8">
              <w:rPr>
                <w:sz w:val="24"/>
                <w:szCs w:val="24"/>
              </w:rPr>
              <w:t>Оказание населению услуг общепита</w:t>
            </w:r>
            <w:r w:rsidR="00596038" w:rsidRPr="00293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2150FA" w:rsidP="00D70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 «Социал</w:t>
            </w:r>
            <w:r w:rsidRPr="002150FA">
              <w:rPr>
                <w:sz w:val="24"/>
                <w:szCs w:val="24"/>
              </w:rPr>
              <w:t>ьная сфера»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D3AA2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Нежилое </w:t>
            </w:r>
            <w:r w:rsidRPr="00C714A3">
              <w:rPr>
                <w:sz w:val="24"/>
                <w:szCs w:val="24"/>
              </w:rPr>
              <w:lastRenderedPageBreak/>
              <w:t>помещение, состоящее из комнат №№ 2, 3, 4</w:t>
            </w:r>
          </w:p>
          <w:p w:rsidR="005B1B3D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4:328</w:t>
            </w:r>
          </w:p>
          <w:p w:rsidR="005E7F73" w:rsidRDefault="005E7F73" w:rsidP="00F2398C">
            <w:pPr>
              <w:jc w:val="center"/>
              <w:rPr>
                <w:sz w:val="22"/>
                <w:szCs w:val="22"/>
              </w:rPr>
            </w:pPr>
          </w:p>
          <w:p w:rsidR="005E7F73" w:rsidRPr="00C714A3" w:rsidRDefault="005E7F73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 xml:space="preserve">Челябинская </w:t>
            </w:r>
            <w:r w:rsidRPr="00C714A3">
              <w:rPr>
                <w:sz w:val="24"/>
                <w:szCs w:val="24"/>
              </w:rPr>
              <w:lastRenderedPageBreak/>
              <w:t>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Бажова, д. 14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(2-ой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>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DF690B" w:rsidRPr="00C714A3" w:rsidRDefault="00DF690B" w:rsidP="00DF69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lastRenderedPageBreak/>
              <w:t xml:space="preserve">Свободно  </w:t>
            </w:r>
            <w:r w:rsidRPr="00C714A3">
              <w:rPr>
                <w:sz w:val="24"/>
                <w:szCs w:val="24"/>
              </w:rPr>
              <w:lastRenderedPageBreak/>
              <w:t>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63705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lastRenderedPageBreak/>
              <w:t xml:space="preserve">Муниципальное </w:t>
            </w:r>
            <w:r w:rsidRPr="00A93CBE">
              <w:rPr>
                <w:sz w:val="24"/>
                <w:szCs w:val="24"/>
              </w:rPr>
              <w:lastRenderedPageBreak/>
              <w:t>бюджетное учреждение Озерского городского округа «Центр культуры и досуга молодежи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D3AA2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, состоящее из комнат №№ 11, 12, 13, 14, 15</w:t>
            </w:r>
          </w:p>
          <w:p w:rsidR="005B1B3D" w:rsidRPr="00C714A3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4: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Бажова, д. 14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(2-ой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DF690B" w:rsidRPr="00C714A3" w:rsidRDefault="00DF690B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A93CBE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бюджетное учреждение Озерского городского округа «Центр культуры и досуга молодежи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D3AA2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, состоящее из комнат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№№ 29, 30, 31, 32, 33</w:t>
            </w:r>
          </w:p>
          <w:p w:rsidR="005B1B3D" w:rsidRPr="00C714A3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4:328</w:t>
            </w:r>
          </w:p>
          <w:p w:rsidR="005B1B3D" w:rsidRPr="00C714A3" w:rsidRDefault="005B1B3D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Бажова, д. 14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(2-ой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DF690B" w:rsidRPr="00C714A3" w:rsidRDefault="00DF690B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бюджетное учреждение Озерского городского округа «Центр культуры и досуга молодежи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BB53C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, состоящее из комнат №№ 34, 35, 36, 37, 38</w:t>
            </w:r>
          </w:p>
          <w:p w:rsidR="005B1B3D" w:rsidRPr="00C714A3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4:328</w:t>
            </w:r>
          </w:p>
          <w:p w:rsidR="005B1B3D" w:rsidRPr="00C714A3" w:rsidRDefault="005B1B3D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Бажова, д. 14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(2-ой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96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DF690B" w:rsidRPr="00C714A3" w:rsidRDefault="00DF690B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бюджетное учреждение Озерского городского округа «Центр культуры и досуга молодежи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BB53C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Нежилое помещение, состоящее из </w:t>
            </w:r>
            <w:r w:rsidRPr="00C714A3">
              <w:rPr>
                <w:sz w:val="24"/>
                <w:szCs w:val="24"/>
              </w:rPr>
              <w:lastRenderedPageBreak/>
              <w:t>комнат №№ 39, 40, 41, 42, 43, 44, 45</w:t>
            </w:r>
          </w:p>
          <w:p w:rsidR="005B1B3D" w:rsidRPr="00C714A3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4: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Бажова, д. 14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>(2-ой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>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DF690B" w:rsidRPr="00C714A3" w:rsidRDefault="00DF690B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</w:t>
            </w:r>
            <w:r w:rsidRPr="00C714A3">
              <w:rPr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A93CBE">
              <w:rPr>
                <w:sz w:val="24"/>
                <w:szCs w:val="24"/>
              </w:rPr>
              <w:lastRenderedPageBreak/>
              <w:t>Озерского городского округа «Центр культуры и досуга молодежи»</w:t>
            </w:r>
          </w:p>
        </w:tc>
      </w:tr>
      <w:tr w:rsidR="00AB4451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1" w:rsidRPr="00C714A3" w:rsidRDefault="00AB4451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1" w:rsidRPr="00C714A3" w:rsidRDefault="00AB4451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</w:t>
            </w:r>
            <w:r>
              <w:rPr>
                <w:sz w:val="24"/>
                <w:szCs w:val="24"/>
              </w:rPr>
              <w:t>щение, состоящее из комнат №№ 59, 60, 61, 62, 63</w:t>
            </w:r>
          </w:p>
          <w:p w:rsidR="00AB4451" w:rsidRPr="00AB4451" w:rsidRDefault="00AB4451" w:rsidP="00CD4693">
            <w:pPr>
              <w:jc w:val="center"/>
              <w:rPr>
                <w:sz w:val="24"/>
                <w:szCs w:val="24"/>
              </w:rPr>
            </w:pPr>
            <w:r w:rsidRPr="00AB4451">
              <w:rPr>
                <w:sz w:val="24"/>
                <w:szCs w:val="24"/>
              </w:rPr>
              <w:t>74:41:0101024: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1" w:rsidRPr="00C714A3" w:rsidRDefault="00AB4451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AB4451" w:rsidRPr="00C714A3" w:rsidRDefault="00AB4451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Бажова, д. 14,</w:t>
            </w:r>
          </w:p>
          <w:p w:rsidR="00AB4451" w:rsidRPr="00C714A3" w:rsidRDefault="00AB4451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(2-ой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1" w:rsidRPr="00C714A3" w:rsidRDefault="00AB4451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51" w:rsidRPr="00C714A3" w:rsidRDefault="00AB4451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1" w:rsidRPr="00C714A3" w:rsidRDefault="00AB4451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1" w:rsidRDefault="00AB4451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DF690B" w:rsidRPr="00C714A3" w:rsidRDefault="00DF690B" w:rsidP="00CD4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1" w:rsidRPr="00C714A3" w:rsidRDefault="00AB4451" w:rsidP="00CD4693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51" w:rsidRPr="00C714A3" w:rsidRDefault="00AB4451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бюджетное учреждение Озерского городского округа «Центр культуры и досуга молодежи»</w:t>
            </w:r>
          </w:p>
        </w:tc>
      </w:tr>
      <w:tr w:rsidR="00EE3106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06" w:rsidRPr="00C714A3" w:rsidRDefault="00BB53C6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06" w:rsidRPr="00C714A3" w:rsidRDefault="00EE3106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</w:t>
            </w:r>
            <w:r>
              <w:rPr>
                <w:sz w:val="24"/>
                <w:szCs w:val="24"/>
              </w:rPr>
              <w:t>щение, состоящее из комнат №№ 64, 65, 66, 67, 68</w:t>
            </w:r>
          </w:p>
          <w:p w:rsidR="00EE3106" w:rsidRPr="00AB4451" w:rsidRDefault="00EE3106" w:rsidP="00CD4693">
            <w:pPr>
              <w:jc w:val="center"/>
              <w:rPr>
                <w:sz w:val="24"/>
                <w:szCs w:val="24"/>
              </w:rPr>
            </w:pPr>
            <w:r w:rsidRPr="00AB4451">
              <w:rPr>
                <w:sz w:val="24"/>
                <w:szCs w:val="24"/>
              </w:rPr>
              <w:t>74:41:0101024: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06" w:rsidRPr="00C714A3" w:rsidRDefault="00EE3106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EE3106" w:rsidRPr="00C714A3" w:rsidRDefault="00EE3106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Бажова, д. 14,</w:t>
            </w:r>
          </w:p>
          <w:p w:rsidR="00EE3106" w:rsidRPr="00C714A3" w:rsidRDefault="00EE3106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(2-ой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06" w:rsidRPr="00C714A3" w:rsidRDefault="00EE3106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06" w:rsidRPr="00C714A3" w:rsidRDefault="00EE3106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06" w:rsidRPr="00C714A3" w:rsidRDefault="00EE3106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06" w:rsidRDefault="00EE3106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DF690B" w:rsidRPr="00C714A3" w:rsidRDefault="00DF690B" w:rsidP="00CD4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06" w:rsidRPr="00C714A3" w:rsidRDefault="00EE3106" w:rsidP="00CD4693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06" w:rsidRPr="00C714A3" w:rsidRDefault="00EE3106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бюджетное учреждение Озерского городского округа «Центр культуры и досуга молодежи»</w:t>
            </w:r>
          </w:p>
        </w:tc>
      </w:tr>
      <w:tr w:rsidR="00AD10A4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A4" w:rsidRPr="00C714A3" w:rsidRDefault="00BB53C6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A4" w:rsidRPr="00C714A3" w:rsidRDefault="00AD10A4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</w:t>
            </w:r>
            <w:r>
              <w:rPr>
                <w:sz w:val="24"/>
                <w:szCs w:val="24"/>
              </w:rPr>
              <w:t>щение, состоящее из комнат №№ 56, 57, 58</w:t>
            </w:r>
          </w:p>
          <w:p w:rsidR="00AD10A4" w:rsidRPr="00AB4451" w:rsidRDefault="00AD10A4" w:rsidP="00CD4693">
            <w:pPr>
              <w:jc w:val="center"/>
              <w:rPr>
                <w:sz w:val="24"/>
                <w:szCs w:val="24"/>
              </w:rPr>
            </w:pPr>
            <w:r w:rsidRPr="00AB4451">
              <w:rPr>
                <w:sz w:val="24"/>
                <w:szCs w:val="24"/>
              </w:rPr>
              <w:t>74:41:0101024: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A4" w:rsidRPr="00C714A3" w:rsidRDefault="00AD10A4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AD10A4" w:rsidRPr="00C714A3" w:rsidRDefault="00AD10A4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Бажова, д. 14,</w:t>
            </w:r>
          </w:p>
          <w:p w:rsidR="00AD10A4" w:rsidRPr="00C714A3" w:rsidRDefault="00AD10A4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(2-ой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A4" w:rsidRPr="00C714A3" w:rsidRDefault="00AD10A4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A4" w:rsidRPr="00C714A3" w:rsidRDefault="00AD10A4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A4" w:rsidRPr="00C714A3" w:rsidRDefault="00AD10A4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A4" w:rsidRDefault="00AD10A4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DF690B" w:rsidRPr="00C714A3" w:rsidRDefault="00DF690B" w:rsidP="00CD46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A4" w:rsidRPr="00C714A3" w:rsidRDefault="00AD10A4" w:rsidP="00CD4693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A4" w:rsidRPr="00C714A3" w:rsidRDefault="00AD10A4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бюджетное учреждение Озерского городского округа «Центр культуры и досуга молодежи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BB53C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, состоящее из комнат №№ 72, 73, 74, 75, 76</w:t>
            </w:r>
          </w:p>
          <w:p w:rsidR="005B1B3D" w:rsidRPr="00C714A3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lastRenderedPageBreak/>
              <w:t>74:41:0101024: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Бажова, д. 14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(2-ой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4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DF690B" w:rsidRPr="00C714A3" w:rsidRDefault="00DF690B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 xml:space="preserve">Муниципальное бюджетное учреждение Озерского городского </w:t>
            </w:r>
            <w:r w:rsidRPr="00A93CBE">
              <w:rPr>
                <w:sz w:val="24"/>
                <w:szCs w:val="24"/>
              </w:rPr>
              <w:lastRenderedPageBreak/>
              <w:t>округа «Центр культуры и досуга молодежи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BB53C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, состоящее из комнат №№ 77, 78, 79, 80, 81</w:t>
            </w:r>
          </w:p>
          <w:p w:rsidR="005B1B3D" w:rsidRPr="00C714A3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4: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Бажова, д. 14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(2-ой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8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DF690B" w:rsidRPr="00C714A3" w:rsidRDefault="00DF690B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бюджетное учреждение Озерского городского округа «Центр культуры и досуга молодежи»</w:t>
            </w:r>
          </w:p>
        </w:tc>
      </w:tr>
      <w:tr w:rsidR="005B1B3D" w:rsidRPr="00C714A3" w:rsidTr="002930C8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BB53C6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Нежилое помещение, состоящее из комнат №№ 82, 83, 84, 85, 86</w:t>
            </w:r>
          </w:p>
          <w:p w:rsidR="005B1B3D" w:rsidRPr="00C714A3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4: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Бажова, д. 14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(2-ой эта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Офисное</w:t>
            </w:r>
          </w:p>
          <w:p w:rsidR="00DF690B" w:rsidRPr="00C714A3" w:rsidRDefault="00DF690B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бюджетное учреждение Озерского городского округа «Центр культуры и досуга молодежи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 овощехранилища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32:0412004:39</w:t>
            </w:r>
          </w:p>
          <w:p w:rsidR="0093251C" w:rsidRDefault="0093251C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93251C" w:rsidRPr="00C714A3" w:rsidRDefault="0093251C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г. Кыштым, между </w:t>
            </w:r>
            <w:proofErr w:type="spellStart"/>
            <w:r w:rsidRPr="00C714A3">
              <w:rPr>
                <w:sz w:val="24"/>
                <w:szCs w:val="24"/>
              </w:rPr>
              <w:t>Дехановским</w:t>
            </w:r>
            <w:proofErr w:type="spellEnd"/>
            <w:r w:rsidRPr="00C714A3">
              <w:rPr>
                <w:sz w:val="24"/>
                <w:szCs w:val="24"/>
              </w:rPr>
              <w:t xml:space="preserve"> прудом и ул. Дальняя санаторий </w:t>
            </w:r>
            <w:r>
              <w:rPr>
                <w:sz w:val="24"/>
                <w:szCs w:val="24"/>
              </w:rPr>
              <w:t>«</w:t>
            </w:r>
            <w:r w:rsidRPr="00C714A3">
              <w:rPr>
                <w:sz w:val="24"/>
                <w:szCs w:val="24"/>
              </w:rPr>
              <w:t>Дальняя Дача</w:t>
            </w:r>
            <w:r>
              <w:rPr>
                <w:sz w:val="24"/>
                <w:szCs w:val="24"/>
              </w:rPr>
              <w:t>»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5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8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3651BF" w:rsidRPr="00C714A3" w:rsidRDefault="003651BF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86280C" w:rsidP="00D7097C">
            <w:pPr>
              <w:jc w:val="center"/>
              <w:rPr>
                <w:sz w:val="24"/>
                <w:szCs w:val="24"/>
              </w:rPr>
            </w:pPr>
            <w:r w:rsidRPr="0086280C">
              <w:rPr>
                <w:sz w:val="24"/>
                <w:szCs w:val="24"/>
              </w:rPr>
              <w:t xml:space="preserve">Муниципальное унитарное предприятие Озерского городского </w:t>
            </w:r>
            <w:proofErr w:type="gramStart"/>
            <w:r w:rsidRPr="0086280C">
              <w:rPr>
                <w:sz w:val="24"/>
                <w:szCs w:val="24"/>
              </w:rPr>
              <w:t>округа  «</w:t>
            </w:r>
            <w:proofErr w:type="gramEnd"/>
            <w:r w:rsidRPr="0086280C">
              <w:rPr>
                <w:sz w:val="24"/>
                <w:szCs w:val="24"/>
              </w:rPr>
              <w:t>Санаторий  «Дальняя Дача»</w:t>
            </w:r>
          </w:p>
        </w:tc>
      </w:tr>
      <w:tr w:rsidR="00DF5993" w:rsidRPr="00DF599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3" w:rsidRPr="005E6A8F" w:rsidRDefault="00485B1D" w:rsidP="00042B4F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9A" w:rsidRPr="0037179A" w:rsidRDefault="0037179A" w:rsidP="00042B4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7179A">
              <w:rPr>
                <w:sz w:val="24"/>
                <w:szCs w:val="24"/>
              </w:rPr>
              <w:t>ежилое помещение, состоящее из комнаты № 18</w:t>
            </w:r>
          </w:p>
          <w:p w:rsidR="0037179A" w:rsidRDefault="0037179A" w:rsidP="00042B4F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DF5993" w:rsidRPr="005E6A8F" w:rsidRDefault="00DF5993" w:rsidP="00042B4F">
            <w:pPr>
              <w:ind w:firstLine="34"/>
              <w:jc w:val="center"/>
              <w:rPr>
                <w:sz w:val="22"/>
                <w:szCs w:val="22"/>
              </w:rPr>
            </w:pPr>
            <w:r w:rsidRPr="005E6A8F">
              <w:rPr>
                <w:sz w:val="22"/>
                <w:szCs w:val="22"/>
              </w:rPr>
              <w:t>74:41:0101020:143</w:t>
            </w:r>
          </w:p>
          <w:p w:rsidR="0093251C" w:rsidRPr="005E6A8F" w:rsidRDefault="0093251C" w:rsidP="00042B4F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93251C" w:rsidRPr="005E6A8F" w:rsidRDefault="0093251C" w:rsidP="00042B4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DF5993" w:rsidP="00042B4F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Челябинская область,</w:t>
            </w:r>
          </w:p>
          <w:p w:rsidR="00DF5993" w:rsidRPr="005E6A8F" w:rsidRDefault="00DF5993" w:rsidP="00042B4F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г. Озерск,</w:t>
            </w:r>
          </w:p>
          <w:p w:rsidR="00DF5993" w:rsidRPr="005E6A8F" w:rsidRDefault="00DF5993" w:rsidP="00042B4F">
            <w:pPr>
              <w:ind w:firstLine="176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 xml:space="preserve">ул. Еловая, д. 4, корп. 1 </w:t>
            </w:r>
          </w:p>
          <w:p w:rsidR="00DF5993" w:rsidRPr="005E6A8F" w:rsidRDefault="00DF5993" w:rsidP="00042B4F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DF5993" w:rsidP="00042B4F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DF5993" w:rsidP="00042B4F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199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DF5993" w:rsidP="00042B4F">
            <w:pPr>
              <w:ind w:firstLine="24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DF5993" w:rsidP="00042B4F">
            <w:pPr>
              <w:ind w:firstLine="24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Офисное</w:t>
            </w:r>
          </w:p>
          <w:p w:rsidR="00E93EE4" w:rsidRPr="005E6A8F" w:rsidRDefault="00E93EE4" w:rsidP="00042B4F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93" w:rsidRPr="005E6A8F" w:rsidRDefault="00DF5993" w:rsidP="00042B4F">
            <w:pPr>
              <w:jc w:val="center"/>
              <w:rPr>
                <w:sz w:val="24"/>
                <w:szCs w:val="24"/>
              </w:rPr>
            </w:pPr>
            <w:proofErr w:type="gramStart"/>
            <w:r w:rsidRPr="005E6A8F">
              <w:rPr>
                <w:sz w:val="24"/>
                <w:szCs w:val="24"/>
              </w:rPr>
              <w:t>Свободно  от</w:t>
            </w:r>
            <w:proofErr w:type="gramEnd"/>
            <w:r w:rsidRPr="005E6A8F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93" w:rsidRPr="005E6A8F" w:rsidRDefault="00A93CBE" w:rsidP="00D7097C">
            <w:pPr>
              <w:jc w:val="center"/>
              <w:rPr>
                <w:b/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5B1B3D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5E6A8F" w:rsidRDefault="00485B1D" w:rsidP="00F2398C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9A" w:rsidRPr="0037179A" w:rsidRDefault="0037179A" w:rsidP="00F2398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7179A">
              <w:rPr>
                <w:sz w:val="24"/>
                <w:szCs w:val="24"/>
              </w:rPr>
              <w:t>ежилое помещение, состоящее из комнаты № 21</w:t>
            </w:r>
          </w:p>
          <w:p w:rsidR="005B1B3D" w:rsidRPr="005E6A8F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5E6A8F">
              <w:rPr>
                <w:sz w:val="22"/>
                <w:szCs w:val="22"/>
              </w:rPr>
              <w:t>74:41:0101020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E6A8F" w:rsidRDefault="005B1B3D" w:rsidP="00F2398C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Челябинская область,</w:t>
            </w:r>
          </w:p>
          <w:p w:rsidR="005B1B3D" w:rsidRPr="005E6A8F" w:rsidRDefault="005B1B3D" w:rsidP="00F2398C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г. Озерск,</w:t>
            </w:r>
          </w:p>
          <w:p w:rsidR="005B1B3D" w:rsidRPr="005E6A8F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 xml:space="preserve">ул. Еловая, д. 4, корп. 1 </w:t>
            </w:r>
          </w:p>
          <w:p w:rsidR="005B1B3D" w:rsidRPr="005E6A8F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E6A8F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E6A8F" w:rsidRDefault="005B1B3D" w:rsidP="00F2398C">
            <w:pPr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199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E6A8F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E6A8F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5E6A8F">
              <w:rPr>
                <w:sz w:val="24"/>
                <w:szCs w:val="24"/>
              </w:rPr>
              <w:t>Офисное</w:t>
            </w:r>
          </w:p>
          <w:p w:rsidR="00E93EE4" w:rsidRPr="005E6A8F" w:rsidRDefault="00E93EE4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5E6A8F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5E6A8F">
              <w:rPr>
                <w:sz w:val="24"/>
                <w:szCs w:val="24"/>
              </w:rPr>
              <w:t>Свободно  от</w:t>
            </w:r>
            <w:proofErr w:type="gramEnd"/>
            <w:r w:rsidRPr="005E6A8F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B1B3D" w:rsidRDefault="00A93CBE" w:rsidP="00D7097C">
            <w:pPr>
              <w:jc w:val="center"/>
              <w:rPr>
                <w:b/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5B1B3D" w:rsidTr="007A7B5D">
        <w:trPr>
          <w:trHeight w:val="1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E93EE4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00" w:rsidRPr="002E2000" w:rsidRDefault="002E2000" w:rsidP="002E200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7179A">
              <w:rPr>
                <w:sz w:val="24"/>
                <w:szCs w:val="24"/>
              </w:rPr>
              <w:t xml:space="preserve">ежилое помещение, состоящее из комнаты </w:t>
            </w:r>
            <w:r>
              <w:rPr>
                <w:sz w:val="24"/>
                <w:szCs w:val="24"/>
              </w:rPr>
              <w:t>№№ 22, 25,26,27</w:t>
            </w:r>
          </w:p>
          <w:p w:rsidR="005B1B3D" w:rsidRPr="00E93EE4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E93EE4">
              <w:rPr>
                <w:sz w:val="22"/>
                <w:szCs w:val="22"/>
              </w:rPr>
              <w:t>74:41:0101020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E93EE4" w:rsidRDefault="005B1B3D" w:rsidP="00F2398C">
            <w:pPr>
              <w:jc w:val="center"/>
              <w:rPr>
                <w:sz w:val="24"/>
                <w:szCs w:val="24"/>
              </w:rPr>
            </w:pPr>
            <w:r w:rsidRPr="00E93EE4">
              <w:rPr>
                <w:sz w:val="24"/>
                <w:szCs w:val="24"/>
              </w:rPr>
              <w:t>Челябинская область,</w:t>
            </w:r>
          </w:p>
          <w:p w:rsidR="005B1B3D" w:rsidRPr="00E93EE4" w:rsidRDefault="005B1B3D" w:rsidP="00F2398C">
            <w:pPr>
              <w:jc w:val="center"/>
              <w:rPr>
                <w:sz w:val="24"/>
                <w:szCs w:val="24"/>
              </w:rPr>
            </w:pPr>
            <w:r w:rsidRPr="00E93EE4">
              <w:rPr>
                <w:sz w:val="24"/>
                <w:szCs w:val="24"/>
              </w:rPr>
              <w:t>г. Озерск,</w:t>
            </w:r>
          </w:p>
          <w:p w:rsidR="005B1B3D" w:rsidRPr="00E93EE4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E93EE4">
              <w:rPr>
                <w:sz w:val="24"/>
                <w:szCs w:val="24"/>
              </w:rPr>
              <w:t xml:space="preserve">ул. Еловая, д. 4, корп. 1 </w:t>
            </w:r>
          </w:p>
          <w:p w:rsidR="005B1B3D" w:rsidRPr="005B1B3D" w:rsidRDefault="005B1B3D" w:rsidP="00F2398C">
            <w:pPr>
              <w:ind w:firstLine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E626DB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E626DB">
              <w:rPr>
                <w:sz w:val="24"/>
                <w:szCs w:val="24"/>
              </w:rPr>
              <w:t>8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E626DB" w:rsidRDefault="005B1B3D" w:rsidP="00F2398C">
            <w:pPr>
              <w:jc w:val="center"/>
              <w:rPr>
                <w:sz w:val="24"/>
                <w:szCs w:val="24"/>
              </w:rPr>
            </w:pPr>
            <w:r w:rsidRPr="00E626DB">
              <w:rPr>
                <w:sz w:val="24"/>
                <w:szCs w:val="24"/>
              </w:rPr>
              <w:t>199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E626DB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E626D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E626DB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E626DB">
              <w:rPr>
                <w:sz w:val="24"/>
                <w:szCs w:val="24"/>
              </w:rPr>
              <w:t>Офисное</w:t>
            </w:r>
          </w:p>
          <w:p w:rsidR="00E93EE4" w:rsidRDefault="00E93EE4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Pr="00E626DB" w:rsidRDefault="002930C8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E93EE4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E93EE4">
              <w:rPr>
                <w:sz w:val="24"/>
                <w:szCs w:val="24"/>
              </w:rPr>
              <w:t>Свободно  от</w:t>
            </w:r>
            <w:proofErr w:type="gramEnd"/>
            <w:r w:rsidRPr="00E93EE4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B1B3D" w:rsidRDefault="00A93CBE" w:rsidP="00D7097C">
            <w:pPr>
              <w:jc w:val="center"/>
              <w:rPr>
                <w:b/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аражная стоянка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63</w:t>
            </w:r>
          </w:p>
          <w:p w:rsidR="0093251C" w:rsidRDefault="0093251C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93251C" w:rsidRPr="00C714A3" w:rsidRDefault="0093251C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8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A01823" w:rsidRPr="00C714A3" w:rsidRDefault="00A01823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B1B3D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Хранилище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58</w:t>
            </w:r>
          </w:p>
          <w:p w:rsidR="0093251C" w:rsidRDefault="0093251C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5B1B3D" w:rsidRPr="00C714A3" w:rsidRDefault="005B1B3D" w:rsidP="002930C8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8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A01823" w:rsidRPr="00C714A3" w:rsidRDefault="00A01823" w:rsidP="00F2398C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5B1B3D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Здание склада красок ПВА, стройматериалов и оборудования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59</w:t>
            </w:r>
          </w:p>
          <w:p w:rsidR="005B1B3D" w:rsidRPr="00C714A3" w:rsidRDefault="005B1B3D" w:rsidP="002930C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7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A01823" w:rsidRPr="00C714A3" w:rsidRDefault="00A01823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Здание </w:t>
            </w:r>
            <w:proofErr w:type="spellStart"/>
            <w:proofErr w:type="gramStart"/>
            <w:r w:rsidRPr="00C714A3">
              <w:rPr>
                <w:sz w:val="24"/>
                <w:szCs w:val="24"/>
              </w:rPr>
              <w:t>краскозаготови</w:t>
            </w:r>
            <w:proofErr w:type="spellEnd"/>
            <w:r w:rsidRPr="00C714A3">
              <w:rPr>
                <w:sz w:val="24"/>
                <w:szCs w:val="24"/>
              </w:rPr>
              <w:t>-тельной</w:t>
            </w:r>
            <w:proofErr w:type="gramEnd"/>
            <w:r w:rsidRPr="00C714A3">
              <w:rPr>
                <w:sz w:val="24"/>
                <w:szCs w:val="24"/>
              </w:rPr>
              <w:t xml:space="preserve"> мастерской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51</w:t>
            </w:r>
          </w:p>
          <w:p w:rsidR="005B1B3D" w:rsidRPr="00C714A3" w:rsidRDefault="005B1B3D" w:rsidP="002930C8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66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8D60BA" w:rsidRPr="00C714A3" w:rsidRDefault="008D60BA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Склад для </w:t>
            </w:r>
            <w:proofErr w:type="spellStart"/>
            <w:r w:rsidRPr="00C714A3">
              <w:rPr>
                <w:sz w:val="24"/>
                <w:szCs w:val="24"/>
              </w:rPr>
              <w:t>сантехизделий</w:t>
            </w:r>
            <w:proofErr w:type="spellEnd"/>
            <w:r w:rsidRPr="00C714A3">
              <w:rPr>
                <w:sz w:val="24"/>
                <w:szCs w:val="24"/>
              </w:rPr>
              <w:t xml:space="preserve"> </w:t>
            </w:r>
            <w:r w:rsidRPr="00C714A3">
              <w:rPr>
                <w:sz w:val="22"/>
                <w:szCs w:val="22"/>
              </w:rPr>
              <w:t>74:41:0101020:160</w:t>
            </w:r>
          </w:p>
          <w:p w:rsidR="00AB424F" w:rsidRPr="00C714A3" w:rsidRDefault="00AB424F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6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C1" w:rsidRDefault="005B1B3D" w:rsidP="00B32FC1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5B1B3D" w:rsidRPr="00C714A3" w:rsidRDefault="005B1B3D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 кислорода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46</w:t>
            </w:r>
          </w:p>
          <w:p w:rsidR="00AB424F" w:rsidRPr="00C714A3" w:rsidRDefault="00AB424F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B32FC1" w:rsidRPr="00C714A3" w:rsidRDefault="00B32FC1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 ГСМ</w:t>
            </w:r>
          </w:p>
          <w:p w:rsidR="005B1B3D" w:rsidRDefault="005B1B3D" w:rsidP="00F2398C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44</w:t>
            </w:r>
          </w:p>
          <w:p w:rsidR="00D11FC0" w:rsidRPr="00C714A3" w:rsidRDefault="00D11FC0" w:rsidP="00F239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9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B32FC1" w:rsidRPr="00C714A3" w:rsidRDefault="00B32FC1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855B84" w:rsidRPr="008766FA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485B1D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A4" w:rsidRDefault="00265FA4" w:rsidP="00042B4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855B84" w:rsidRPr="00337225" w:rsidRDefault="00855B84" w:rsidP="00042B4F">
            <w:pPr>
              <w:ind w:firstLine="34"/>
              <w:jc w:val="center"/>
              <w:rPr>
                <w:sz w:val="22"/>
                <w:szCs w:val="22"/>
              </w:rPr>
            </w:pPr>
            <w:r w:rsidRPr="00337225">
              <w:rPr>
                <w:sz w:val="22"/>
                <w:szCs w:val="22"/>
              </w:rPr>
              <w:t>74:41:0101020:154</w:t>
            </w:r>
          </w:p>
          <w:p w:rsidR="008F79DB" w:rsidRPr="00337225" w:rsidRDefault="008F79DB" w:rsidP="00042B4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Челябинская область,</w:t>
            </w:r>
          </w:p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г. Озерск,</w:t>
            </w:r>
          </w:p>
          <w:p w:rsidR="00855B84" w:rsidRPr="00337225" w:rsidRDefault="00855B84" w:rsidP="00042B4F">
            <w:pPr>
              <w:ind w:firstLine="176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ул. Еловая, д. 4, корп. 16</w:t>
            </w:r>
          </w:p>
          <w:p w:rsidR="00855B84" w:rsidRPr="00337225" w:rsidRDefault="00855B84" w:rsidP="00042B4F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2 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197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Склад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proofErr w:type="gramStart"/>
            <w:r w:rsidRPr="00337225">
              <w:rPr>
                <w:sz w:val="24"/>
                <w:szCs w:val="24"/>
              </w:rPr>
              <w:t>Свободно  от</w:t>
            </w:r>
            <w:proofErr w:type="gramEnd"/>
            <w:r w:rsidRPr="00337225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8766FA" w:rsidRDefault="00A93CBE" w:rsidP="00D7097C">
            <w:pPr>
              <w:jc w:val="center"/>
              <w:rPr>
                <w:sz w:val="24"/>
                <w:szCs w:val="24"/>
                <w:highlight w:val="green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855B84" w:rsidRPr="008766FA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485B1D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F4" w:rsidRDefault="004D50F4" w:rsidP="00042B4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,</w:t>
            </w:r>
            <w:r w:rsidRPr="003717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оящие из помещений </w:t>
            </w:r>
          </w:p>
          <w:p w:rsidR="00265FA4" w:rsidRDefault="004D50F4" w:rsidP="004D50F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70,71</w:t>
            </w:r>
          </w:p>
          <w:p w:rsidR="00855B84" w:rsidRPr="00337225" w:rsidRDefault="00855B84" w:rsidP="00042B4F">
            <w:pPr>
              <w:ind w:firstLine="34"/>
              <w:jc w:val="center"/>
              <w:rPr>
                <w:sz w:val="22"/>
                <w:szCs w:val="22"/>
              </w:rPr>
            </w:pPr>
            <w:r w:rsidRPr="00337225">
              <w:rPr>
                <w:sz w:val="22"/>
                <w:szCs w:val="22"/>
              </w:rPr>
              <w:t>74:41:0101020:154</w:t>
            </w:r>
          </w:p>
          <w:p w:rsidR="007F3FE5" w:rsidRPr="00337225" w:rsidRDefault="007F3FE5" w:rsidP="00042B4F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Челябинская область,</w:t>
            </w:r>
          </w:p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г. Озерск,</w:t>
            </w:r>
          </w:p>
          <w:p w:rsidR="00855B84" w:rsidRPr="00337225" w:rsidRDefault="00855B84" w:rsidP="00042B4F">
            <w:pPr>
              <w:ind w:firstLine="176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ул. Еловая, д. 4, корп. 16</w:t>
            </w:r>
          </w:p>
          <w:p w:rsidR="00855B84" w:rsidRPr="00337225" w:rsidRDefault="00855B84" w:rsidP="00042B4F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197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337225" w:rsidRDefault="00855B84" w:rsidP="00042B4F">
            <w:pPr>
              <w:ind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Склад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B84" w:rsidRPr="00337225" w:rsidRDefault="00855B84" w:rsidP="00042B4F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84" w:rsidRPr="008766FA" w:rsidRDefault="00A93CBE" w:rsidP="00D7097C">
            <w:pPr>
              <w:jc w:val="center"/>
              <w:rPr>
                <w:sz w:val="24"/>
                <w:szCs w:val="24"/>
                <w:highlight w:val="green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337225" w:rsidRDefault="00485B1D" w:rsidP="00F2398C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A4" w:rsidRDefault="00265FA4" w:rsidP="00265FA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="004D50F4">
              <w:rPr>
                <w:sz w:val="24"/>
                <w:szCs w:val="24"/>
              </w:rPr>
              <w:t>,</w:t>
            </w:r>
          </w:p>
          <w:p w:rsidR="004D50F4" w:rsidRDefault="004D50F4" w:rsidP="004D50F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щие из помещения </w:t>
            </w:r>
          </w:p>
          <w:p w:rsidR="004D50F4" w:rsidRDefault="004D50F4" w:rsidP="004D50F4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</w:t>
            </w:r>
          </w:p>
          <w:p w:rsidR="005B1B3D" w:rsidRPr="00337225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337225">
              <w:rPr>
                <w:sz w:val="22"/>
                <w:szCs w:val="22"/>
              </w:rPr>
              <w:t>74:41:0101020: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337225" w:rsidRDefault="005B1B3D" w:rsidP="00F2398C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Челябинская область,</w:t>
            </w:r>
          </w:p>
          <w:p w:rsidR="005B1B3D" w:rsidRPr="00337225" w:rsidRDefault="005B1B3D" w:rsidP="00F2398C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г. Озерск,</w:t>
            </w:r>
          </w:p>
          <w:p w:rsidR="005B1B3D" w:rsidRPr="00337225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ул. Еловая, д. 4, корп. 16</w:t>
            </w:r>
          </w:p>
          <w:p w:rsidR="005B1B3D" w:rsidRPr="00337225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337225" w:rsidRDefault="00855B84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7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337225" w:rsidRDefault="005B1B3D" w:rsidP="00F2398C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197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337225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337225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Склад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337225" w:rsidRDefault="00855B84" w:rsidP="00F2398C">
            <w:pPr>
              <w:jc w:val="center"/>
              <w:rPr>
                <w:sz w:val="24"/>
                <w:szCs w:val="24"/>
              </w:rPr>
            </w:pPr>
            <w:r w:rsidRPr="00337225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C714A3" w:rsidTr="007A7B5D">
        <w:trPr>
          <w:trHeight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>Здание ремонтно-механического цеха</w:t>
            </w:r>
            <w:r w:rsidRPr="00771B5F">
              <w:rPr>
                <w:sz w:val="24"/>
                <w:szCs w:val="24"/>
              </w:rPr>
              <w:t xml:space="preserve"> </w:t>
            </w:r>
            <w:r w:rsidRPr="00C714A3">
              <w:rPr>
                <w:sz w:val="22"/>
                <w:szCs w:val="22"/>
              </w:rPr>
              <w:t>74:41:0101020:157</w:t>
            </w:r>
          </w:p>
          <w:p w:rsidR="007F3FE5" w:rsidRDefault="007F3FE5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930C8" w:rsidRDefault="002930C8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2930C8" w:rsidRPr="00C714A3" w:rsidRDefault="002930C8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18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 1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45" w:rsidRDefault="005B1B3D" w:rsidP="000E7845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5B1B3D" w:rsidRDefault="005B1B3D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Default="002930C8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  <w:p w:rsidR="002930C8" w:rsidRPr="00C714A3" w:rsidRDefault="002930C8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042B4F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4F" w:rsidRPr="00C714A3" w:rsidRDefault="00485B1D" w:rsidP="0004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4F" w:rsidRPr="00C714A3" w:rsidRDefault="00042B4F" w:rsidP="00042B4F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 стройматериалов, спецодежды и оборудования</w:t>
            </w:r>
          </w:p>
          <w:p w:rsidR="00042B4F" w:rsidRPr="00C714A3" w:rsidRDefault="00042B4F" w:rsidP="00042B4F">
            <w:pPr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41:0101020:1022</w:t>
            </w:r>
          </w:p>
          <w:p w:rsidR="00042B4F" w:rsidRPr="00C714A3" w:rsidRDefault="00024AE9" w:rsidP="002930C8">
            <w:pPr>
              <w:tabs>
                <w:tab w:val="left" w:pos="330"/>
                <w:tab w:val="center" w:pos="955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8F3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4F" w:rsidRPr="00C714A3" w:rsidRDefault="00042B4F" w:rsidP="00042B4F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</w:t>
            </w:r>
          </w:p>
          <w:p w:rsidR="00042B4F" w:rsidRPr="00C714A3" w:rsidRDefault="00042B4F" w:rsidP="00042B4F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г. Озерск,</w:t>
            </w:r>
          </w:p>
          <w:p w:rsidR="00042B4F" w:rsidRPr="00C714A3" w:rsidRDefault="00042B4F" w:rsidP="00042B4F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Еловая, д. 4, корп.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4F" w:rsidRPr="00F2398C" w:rsidRDefault="00042B4F" w:rsidP="00042B4F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F2398C">
              <w:rPr>
                <w:sz w:val="24"/>
                <w:szCs w:val="24"/>
              </w:rPr>
              <w:t>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4F" w:rsidRPr="00C714A3" w:rsidRDefault="00042B4F" w:rsidP="00042B4F">
            <w:pPr>
              <w:jc w:val="center"/>
              <w:rPr>
                <w:b/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196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4F" w:rsidRPr="00C714A3" w:rsidRDefault="00042B4F" w:rsidP="00042B4F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4F" w:rsidRDefault="00042B4F" w:rsidP="00042B4F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кладское</w:t>
            </w:r>
          </w:p>
          <w:p w:rsidR="00371347" w:rsidRPr="00C714A3" w:rsidRDefault="00371347" w:rsidP="002930C8">
            <w:pPr>
              <w:ind w:firstLine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4F" w:rsidRPr="00C714A3" w:rsidRDefault="00042B4F" w:rsidP="00042B4F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4F" w:rsidRPr="00C714A3" w:rsidRDefault="00A93CBE" w:rsidP="00D7097C">
            <w:pPr>
              <w:jc w:val="center"/>
              <w:rPr>
                <w:sz w:val="24"/>
                <w:szCs w:val="24"/>
              </w:rPr>
            </w:pPr>
            <w:r w:rsidRPr="00A93CBE">
              <w:rPr>
                <w:sz w:val="24"/>
                <w:szCs w:val="24"/>
              </w:rPr>
              <w:t>Муниципальное унитарное предприятие Озерского городского округа «Память»</w:t>
            </w:r>
          </w:p>
        </w:tc>
      </w:tr>
      <w:tr w:rsidR="005B1B3D" w:rsidRPr="0080616A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485B1D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042B4F" w:rsidP="00F2398C">
            <w:pPr>
              <w:jc w:val="center"/>
              <w:rPr>
                <w:sz w:val="22"/>
                <w:szCs w:val="22"/>
              </w:rPr>
            </w:pPr>
            <w:r w:rsidRPr="0080616A">
              <w:rPr>
                <w:sz w:val="24"/>
                <w:szCs w:val="24"/>
              </w:rPr>
              <w:t xml:space="preserve">Нежилое помещение </w:t>
            </w:r>
            <w:r w:rsidRPr="0080616A">
              <w:rPr>
                <w:sz w:val="22"/>
                <w:szCs w:val="22"/>
              </w:rPr>
              <w:t>74:41:0101017:282</w:t>
            </w:r>
          </w:p>
          <w:p w:rsidR="005B1B3D" w:rsidRPr="0080616A" w:rsidRDefault="005B1B3D" w:rsidP="00293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5B1B3D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Челябинская область,</w:t>
            </w:r>
          </w:p>
          <w:p w:rsidR="005B1B3D" w:rsidRPr="0080616A" w:rsidRDefault="005B1B3D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г. Озерск,</w:t>
            </w:r>
          </w:p>
          <w:p w:rsidR="005B1B3D" w:rsidRPr="0080616A" w:rsidRDefault="00042B4F" w:rsidP="00042B4F">
            <w:pPr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80616A">
              <w:rPr>
                <w:sz w:val="24"/>
                <w:szCs w:val="24"/>
              </w:rPr>
              <w:t>пр-кт</w:t>
            </w:r>
            <w:proofErr w:type="spellEnd"/>
            <w:r w:rsidRPr="0080616A">
              <w:rPr>
                <w:sz w:val="24"/>
                <w:szCs w:val="24"/>
              </w:rPr>
              <w:t xml:space="preserve"> </w:t>
            </w:r>
            <w:proofErr w:type="gramStart"/>
            <w:r w:rsidRPr="0080616A">
              <w:rPr>
                <w:sz w:val="24"/>
                <w:szCs w:val="24"/>
              </w:rPr>
              <w:t xml:space="preserve">Победы,   </w:t>
            </w:r>
            <w:proofErr w:type="gramEnd"/>
            <w:r w:rsidRPr="0080616A">
              <w:rPr>
                <w:sz w:val="24"/>
                <w:szCs w:val="24"/>
              </w:rPr>
              <w:t xml:space="preserve">                д. 54, пом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181529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94</w:t>
            </w:r>
            <w:r w:rsidR="005B1B3D" w:rsidRPr="0080616A">
              <w:rPr>
                <w:sz w:val="24"/>
                <w:szCs w:val="24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2D3067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 xml:space="preserve">1955 </w:t>
            </w:r>
            <w:r w:rsidR="005B1B3D" w:rsidRPr="0080616A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7" w:rsidRPr="0080616A" w:rsidRDefault="00371347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Складское</w:t>
            </w:r>
          </w:p>
          <w:p w:rsidR="005B1B3D" w:rsidRPr="0080616A" w:rsidRDefault="005B1B3D" w:rsidP="002930C8">
            <w:pPr>
              <w:ind w:firstLine="2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5B1B3D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Свободно  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181529" w:rsidP="00D7097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Земельный участок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13:1003001:2</w:t>
            </w:r>
          </w:p>
          <w:p w:rsidR="00E404C0" w:rsidRPr="00C714A3" w:rsidRDefault="00E404C0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Российская Федерация, Челябинская область, Озерский городской округ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044202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5B1B3D" w:rsidRPr="00C714A3">
              <w:rPr>
                <w:sz w:val="24"/>
                <w:szCs w:val="24"/>
              </w:rPr>
              <w:t>64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B53F1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D7097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Земельный участок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13:1004002:14</w:t>
            </w:r>
          </w:p>
          <w:p w:rsidR="00024AE9" w:rsidRDefault="00024AE9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024AE9" w:rsidRPr="00C714A3" w:rsidRDefault="00024AE9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становлено относительно ориентира, расположенного                          за пределами участка. Ориентир нежилое здание. Участок находится примерно в 3010 м                                 от ориентира                           по направлению                          на северо-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8262FA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B1B3D" w:rsidRPr="00C714A3">
              <w:rPr>
                <w:sz w:val="24"/>
                <w:szCs w:val="24"/>
              </w:rPr>
              <w:t>6092</w:t>
            </w:r>
          </w:p>
          <w:p w:rsidR="005B1B3D" w:rsidRPr="00C714A3" w:rsidRDefault="005B1B3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         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D7097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Земельный участок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13:1004001:11</w:t>
            </w:r>
          </w:p>
          <w:p w:rsidR="006D05EF" w:rsidRDefault="006D05EF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6D05EF" w:rsidRPr="00C714A3" w:rsidRDefault="006D05EF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Российская Федерация, Челябинская область, Озерский городской округ, поселок </w:t>
            </w:r>
            <w:proofErr w:type="gramStart"/>
            <w:r w:rsidRPr="00C714A3">
              <w:rPr>
                <w:sz w:val="24"/>
                <w:szCs w:val="24"/>
              </w:rPr>
              <w:t xml:space="preserve">Метлино,   </w:t>
            </w:r>
            <w:proofErr w:type="gramEnd"/>
            <w:r w:rsidRPr="00C714A3">
              <w:rPr>
                <w:sz w:val="24"/>
                <w:szCs w:val="24"/>
              </w:rPr>
              <w:t xml:space="preserve">                          ул. Федорова, 68/5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1F3B8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B1B3D" w:rsidRPr="00C714A3">
              <w:rPr>
                <w:sz w:val="24"/>
                <w:szCs w:val="24"/>
              </w:rPr>
              <w:t>4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1F3B8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B1B3D" w:rsidRPr="00C714A3">
              <w:rPr>
                <w:sz w:val="24"/>
                <w:szCs w:val="24"/>
              </w:rPr>
              <w:t>4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D7097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Земельный участок</w:t>
            </w:r>
          </w:p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2"/>
                <w:szCs w:val="22"/>
              </w:rPr>
              <w:t>74:13:1004002:15</w:t>
            </w:r>
          </w:p>
          <w:p w:rsidR="00B363F6" w:rsidRDefault="00B363F6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B363F6" w:rsidRPr="00C714A3" w:rsidRDefault="00B363F6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становлено относительно ориентира, расположенного                           за пределами участка. Ориентир нежилое здание. Участок находится примерно в 2550 м                                от ориентира                         по направлению                      на северо-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950BDD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1B3D" w:rsidRPr="00C714A3">
              <w:rPr>
                <w:sz w:val="24"/>
                <w:szCs w:val="24"/>
              </w:rPr>
              <w:t>3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   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D7097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  <w:r w:rsidRPr="00C714A3">
              <w:rPr>
                <w:sz w:val="22"/>
                <w:szCs w:val="22"/>
              </w:rPr>
              <w:t>74:13:1004002:16</w:t>
            </w:r>
          </w:p>
          <w:p w:rsidR="0052797D" w:rsidRDefault="0052797D" w:rsidP="00F2398C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52797D" w:rsidRPr="00C714A3" w:rsidRDefault="0052797D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Установлено относительно ориентира, расположенного                        за пределами участка. Ориентир </w:t>
            </w:r>
            <w:r w:rsidRPr="00C714A3">
              <w:rPr>
                <w:sz w:val="24"/>
                <w:szCs w:val="24"/>
              </w:rPr>
              <w:lastRenderedPageBreak/>
              <w:t>нежилое здание. Участок находится примерно в 2000 м                                   от ориентира                           по направлению                         на 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Озерский городской округ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58BA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5B1B3D" w:rsidRPr="00C714A3">
              <w:rPr>
                <w:sz w:val="24"/>
                <w:szCs w:val="24"/>
              </w:rPr>
              <w:t>7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D7097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  <w:r w:rsidRPr="00C714A3">
              <w:rPr>
                <w:sz w:val="22"/>
                <w:szCs w:val="22"/>
              </w:rPr>
              <w:t>74:13:1004002:12</w:t>
            </w:r>
          </w:p>
          <w:p w:rsidR="00EF5432" w:rsidRPr="00C714A3" w:rsidRDefault="00EF5432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Российская Федерация, Челябинская область, Озерский городской округ, поселок Метлино, ул. Федорова, 68/6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58BA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5B1B3D" w:rsidRPr="00C714A3">
              <w:rPr>
                <w:sz w:val="24"/>
                <w:szCs w:val="24"/>
              </w:rPr>
              <w:t>0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</w:t>
            </w:r>
          </w:p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енок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  <w:r w:rsidRPr="00C714A3">
              <w:rPr>
                <w:sz w:val="22"/>
                <w:szCs w:val="22"/>
              </w:rPr>
              <w:t>74:13:0000000:256</w:t>
            </w:r>
          </w:p>
          <w:p w:rsidR="0086147C" w:rsidRPr="00C714A3" w:rsidRDefault="0086147C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становлено относительно ориентира, расположенного                   за пределами участка. Ориентир нежилое здание. Участок находится примерно в 2765 м                                     от ориентира                             по направлению                        на юго-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д. 68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98663F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B1B3D" w:rsidRPr="00C714A3">
              <w:rPr>
                <w:sz w:val="24"/>
                <w:szCs w:val="24"/>
              </w:rPr>
              <w:t>0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  <w:r w:rsidRPr="00C714A3">
              <w:rPr>
                <w:sz w:val="22"/>
                <w:szCs w:val="22"/>
              </w:rPr>
              <w:t>74:13:1004005:12</w:t>
            </w:r>
          </w:p>
          <w:p w:rsidR="0086147C" w:rsidRPr="00C714A3" w:rsidRDefault="0086147C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нежилое здание. Участок находится примерно в 7245 м от ориентира по направлению на юго-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Челябинская область, г. Озерск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98663F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B1B3D" w:rsidRPr="00C714A3">
              <w:rPr>
                <w:sz w:val="24"/>
                <w:szCs w:val="24"/>
              </w:rPr>
              <w:t>5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0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Свободно   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C714A3" w:rsidRDefault="00485B1D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  <w:r w:rsidRPr="00C714A3">
              <w:rPr>
                <w:sz w:val="22"/>
                <w:szCs w:val="22"/>
              </w:rPr>
              <w:t>74:13:0000000:2408</w:t>
            </w:r>
          </w:p>
          <w:p w:rsidR="00DB7CF9" w:rsidRPr="00C714A3" w:rsidRDefault="00DB7CF9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нежилое здание. Участок находится примерно в 1390 м                                    от ориентира                          по направлению                     на северо-восток.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Почтовый адрес ориентира: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Челябинская </w:t>
            </w:r>
            <w:proofErr w:type="gramStart"/>
            <w:r w:rsidRPr="00C714A3">
              <w:rPr>
                <w:sz w:val="24"/>
                <w:szCs w:val="24"/>
              </w:rPr>
              <w:t>область,  Озерский</w:t>
            </w:r>
            <w:proofErr w:type="gramEnd"/>
            <w:r w:rsidRPr="00C714A3">
              <w:rPr>
                <w:sz w:val="24"/>
                <w:szCs w:val="24"/>
              </w:rPr>
              <w:t xml:space="preserve"> городской округ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lastRenderedPageBreak/>
              <w:t>п. Метлино,</w:t>
            </w:r>
          </w:p>
          <w:p w:rsidR="005B1B3D" w:rsidRPr="00C714A3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ул. Федорова,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98663F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  <w:r w:rsidR="005B1B3D" w:rsidRPr="00C714A3">
              <w:rPr>
                <w:sz w:val="24"/>
                <w:szCs w:val="24"/>
              </w:rPr>
              <w:t>30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5B1B3D" w:rsidP="00F2398C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5B1B3D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485B1D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3D" w:rsidRPr="0080616A" w:rsidRDefault="005B1B3D" w:rsidP="00F2398C">
            <w:pPr>
              <w:ind w:firstLine="34"/>
              <w:jc w:val="center"/>
              <w:rPr>
                <w:sz w:val="22"/>
                <w:szCs w:val="22"/>
              </w:rPr>
            </w:pPr>
            <w:r w:rsidRPr="0080616A">
              <w:rPr>
                <w:sz w:val="24"/>
                <w:szCs w:val="24"/>
              </w:rPr>
              <w:t xml:space="preserve">Земельный участок </w:t>
            </w:r>
            <w:r w:rsidRPr="0080616A">
              <w:rPr>
                <w:sz w:val="22"/>
                <w:szCs w:val="22"/>
              </w:rPr>
              <w:t>74:41:0201001:580</w:t>
            </w:r>
          </w:p>
          <w:p w:rsidR="00CC7FEB" w:rsidRPr="0080616A" w:rsidRDefault="00CC7FEB" w:rsidP="00F2398C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5B1B3D" w:rsidP="00F2398C">
            <w:pPr>
              <w:ind w:firstLine="176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 xml:space="preserve">в 45 м на северо-запад от ориентира - нежилое здание, расположенного по адресу: Российская Федерация, Челябинская область, Озерский городской округ, поселок </w:t>
            </w:r>
            <w:proofErr w:type="spellStart"/>
            <w:proofErr w:type="gramStart"/>
            <w:r w:rsidRPr="0080616A">
              <w:rPr>
                <w:sz w:val="24"/>
                <w:szCs w:val="24"/>
              </w:rPr>
              <w:t>Новогорный</w:t>
            </w:r>
            <w:proofErr w:type="spellEnd"/>
            <w:r w:rsidRPr="0080616A">
              <w:rPr>
                <w:sz w:val="24"/>
                <w:szCs w:val="24"/>
              </w:rPr>
              <w:t xml:space="preserve">,   </w:t>
            </w:r>
            <w:proofErr w:type="gramEnd"/>
            <w:r w:rsidRPr="0080616A">
              <w:rPr>
                <w:sz w:val="24"/>
                <w:szCs w:val="24"/>
              </w:rPr>
              <w:t xml:space="preserve">                  ул. Кыштымс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E71040" w:rsidP="00F2398C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2</w:t>
            </w:r>
            <w:r w:rsidR="005B1B3D" w:rsidRPr="0080616A">
              <w:rPr>
                <w:sz w:val="24"/>
                <w:szCs w:val="24"/>
              </w:rPr>
              <w:t>5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5B1B3D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5B1B3D" w:rsidP="00F2398C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5B1B3D" w:rsidP="00F2398C">
            <w:pPr>
              <w:ind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С видом разрешенного использования -  объекты складского назначения IV-V классов вр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80616A" w:rsidRDefault="00A601AF" w:rsidP="00F2398C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3D" w:rsidRPr="00C714A3" w:rsidRDefault="00D7097C" w:rsidP="00F2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емель,</w:t>
            </w:r>
            <w:r w:rsidR="0080616A" w:rsidRPr="0080616A">
              <w:rPr>
                <w:sz w:val="24"/>
                <w:szCs w:val="24"/>
              </w:rPr>
              <w:t xml:space="preserve"> государстве</w:t>
            </w:r>
            <w:r w:rsidR="0080616A">
              <w:rPr>
                <w:sz w:val="24"/>
                <w:szCs w:val="24"/>
              </w:rPr>
              <w:t>н</w:t>
            </w:r>
            <w:r w:rsidR="0080616A" w:rsidRPr="0080616A">
              <w:rPr>
                <w:sz w:val="24"/>
                <w:szCs w:val="24"/>
              </w:rPr>
              <w:t xml:space="preserve">ная собственность на которые </w:t>
            </w:r>
            <w:r w:rsidR="00337225">
              <w:rPr>
                <w:sz w:val="24"/>
                <w:szCs w:val="24"/>
              </w:rPr>
              <w:t xml:space="preserve">                    </w:t>
            </w:r>
            <w:proofErr w:type="gramStart"/>
            <w:r w:rsidR="0080616A" w:rsidRPr="0080616A">
              <w:rPr>
                <w:sz w:val="24"/>
                <w:szCs w:val="24"/>
              </w:rPr>
              <w:t>не  разграничена</w:t>
            </w:r>
            <w:proofErr w:type="gramEnd"/>
          </w:p>
        </w:tc>
      </w:tr>
      <w:tr w:rsidR="009627BB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B" w:rsidRPr="00C714A3" w:rsidRDefault="00485B1D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BB" w:rsidRPr="009627BB" w:rsidRDefault="009627BB" w:rsidP="00CD4693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</w:p>
          <w:p w:rsidR="000A53AB" w:rsidRDefault="000A53AB" w:rsidP="000A53AB">
            <w:pPr>
              <w:pStyle w:val="a5"/>
              <w:rPr>
                <w:sz w:val="24"/>
                <w:szCs w:val="24"/>
              </w:rPr>
            </w:pPr>
            <w:r w:rsidRPr="000A53AB">
              <w:rPr>
                <w:sz w:val="24"/>
                <w:szCs w:val="24"/>
              </w:rPr>
              <w:t>74:13:1004001:12</w:t>
            </w:r>
          </w:p>
          <w:p w:rsidR="00D742EB" w:rsidRPr="000A53AB" w:rsidRDefault="00D742EB" w:rsidP="000A53AB">
            <w:pPr>
              <w:pStyle w:val="a5"/>
              <w:rPr>
                <w:sz w:val="24"/>
                <w:szCs w:val="24"/>
              </w:rPr>
            </w:pPr>
          </w:p>
          <w:p w:rsidR="009627BB" w:rsidRPr="00C714A3" w:rsidRDefault="009627BB" w:rsidP="00CD4693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AB" w:rsidRPr="000A53AB" w:rsidRDefault="000A53AB" w:rsidP="000A53AB">
            <w:pPr>
              <w:pStyle w:val="a5"/>
              <w:jc w:val="center"/>
              <w:rPr>
                <w:sz w:val="24"/>
                <w:szCs w:val="24"/>
              </w:rPr>
            </w:pPr>
            <w:r w:rsidRPr="000A53AB">
              <w:rPr>
                <w:sz w:val="24"/>
                <w:szCs w:val="24"/>
              </w:rPr>
              <w:t xml:space="preserve">Установлено относительно ориентира, расположенного за                пределами участка.     Ориентир </w:t>
            </w:r>
            <w:proofErr w:type="gramStart"/>
            <w:r w:rsidRPr="000A53AB">
              <w:rPr>
                <w:sz w:val="24"/>
                <w:szCs w:val="24"/>
              </w:rPr>
              <w:t>нежилое  здание</w:t>
            </w:r>
            <w:proofErr w:type="gramEnd"/>
            <w:r w:rsidRPr="000A53AB">
              <w:rPr>
                <w:sz w:val="24"/>
                <w:szCs w:val="24"/>
              </w:rPr>
              <w:t xml:space="preserve">.             Участок находится примерно в 3030 </w:t>
            </w:r>
            <w:proofErr w:type="gramStart"/>
            <w:r w:rsidRPr="000A53AB">
              <w:rPr>
                <w:sz w:val="24"/>
                <w:szCs w:val="24"/>
              </w:rPr>
              <w:t>м ,</w:t>
            </w:r>
            <w:proofErr w:type="gramEnd"/>
            <w:r w:rsidRPr="000A53AB">
              <w:rPr>
                <w:sz w:val="24"/>
                <w:szCs w:val="24"/>
              </w:rPr>
              <w:t xml:space="preserve"> по направлению на северо-восток от ориентира. Почтовый адрес                      </w:t>
            </w:r>
            <w:r>
              <w:rPr>
                <w:sz w:val="24"/>
                <w:szCs w:val="24"/>
              </w:rPr>
              <w:t xml:space="preserve">ориентира: Челябинская область, </w:t>
            </w:r>
            <w:r w:rsidRPr="000A53AB">
              <w:rPr>
                <w:sz w:val="24"/>
                <w:szCs w:val="24"/>
              </w:rPr>
              <w:t xml:space="preserve">г. </w:t>
            </w:r>
            <w:proofErr w:type="gramStart"/>
            <w:r w:rsidRPr="000A53AB">
              <w:rPr>
                <w:sz w:val="24"/>
                <w:szCs w:val="24"/>
              </w:rPr>
              <w:t xml:space="preserve">Озерск,   </w:t>
            </w:r>
            <w:proofErr w:type="gramEnd"/>
            <w:r w:rsidRPr="000A53AB">
              <w:rPr>
                <w:sz w:val="24"/>
                <w:szCs w:val="24"/>
              </w:rPr>
              <w:t xml:space="preserve">     п. Метлино,                  </w:t>
            </w:r>
            <w:r>
              <w:rPr>
                <w:sz w:val="24"/>
                <w:szCs w:val="24"/>
              </w:rPr>
              <w:t xml:space="preserve">           ул. Федорова, д. 68</w:t>
            </w:r>
          </w:p>
          <w:p w:rsidR="009627BB" w:rsidRPr="00C714A3" w:rsidRDefault="009627BB" w:rsidP="00CD4693">
            <w:pPr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BA1830" w:rsidRDefault="0046313F" w:rsidP="00BA18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BA1830" w:rsidRPr="00BA1830">
              <w:rPr>
                <w:sz w:val="24"/>
                <w:szCs w:val="24"/>
              </w:rPr>
              <w:t>0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C714A3" w:rsidRDefault="00B94CA0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  <w:r w:rsidR="009627BB" w:rsidRPr="00C714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C714A3" w:rsidRDefault="00BA1830" w:rsidP="00CD4693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BA1830">
              <w:rPr>
                <w:sz w:val="24"/>
                <w:szCs w:val="24"/>
              </w:rPr>
              <w:t>179,0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C714A3" w:rsidRDefault="009627BB" w:rsidP="00CD4693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C714A3" w:rsidRDefault="00B94CA0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B" w:rsidRPr="00C714A3" w:rsidRDefault="009627BB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B86A0F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0F" w:rsidRPr="00C714A3" w:rsidRDefault="00485B1D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0F" w:rsidRPr="009627BB" w:rsidRDefault="00B86A0F" w:rsidP="00CD4693">
            <w:pPr>
              <w:ind w:firstLine="3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 xml:space="preserve">Земельный участок </w:t>
            </w:r>
          </w:p>
          <w:p w:rsidR="00B86A0F" w:rsidRPr="000A53AB" w:rsidRDefault="00B86A0F" w:rsidP="00B86A0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:13:1004005:13</w:t>
            </w:r>
          </w:p>
          <w:p w:rsidR="00B86A0F" w:rsidRPr="00C714A3" w:rsidRDefault="00B86A0F" w:rsidP="00CD4693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 xml:space="preserve">Установлено относительно ориентира, расположенного за                  пределами участка.  </w:t>
            </w:r>
            <w:r w:rsidRPr="00B86A0F">
              <w:rPr>
                <w:sz w:val="24"/>
                <w:szCs w:val="24"/>
              </w:rPr>
              <w:lastRenderedPageBreak/>
              <w:t xml:space="preserve">Ориентир </w:t>
            </w:r>
            <w:proofErr w:type="gramStart"/>
            <w:r w:rsidRPr="00B86A0F">
              <w:rPr>
                <w:sz w:val="24"/>
                <w:szCs w:val="24"/>
              </w:rPr>
              <w:t>нежилое  здание</w:t>
            </w:r>
            <w:proofErr w:type="gramEnd"/>
            <w:r w:rsidRPr="00B86A0F">
              <w:rPr>
                <w:sz w:val="24"/>
                <w:szCs w:val="24"/>
              </w:rPr>
              <w:t xml:space="preserve">.                 Участок находится примерно в 7630 </w:t>
            </w:r>
            <w:proofErr w:type="gramStart"/>
            <w:r w:rsidRPr="00B86A0F">
              <w:rPr>
                <w:sz w:val="24"/>
                <w:szCs w:val="24"/>
              </w:rPr>
              <w:t xml:space="preserve">м,   </w:t>
            </w:r>
            <w:proofErr w:type="gramEnd"/>
            <w:r w:rsidRPr="00B86A0F">
              <w:rPr>
                <w:sz w:val="24"/>
                <w:szCs w:val="24"/>
              </w:rPr>
              <w:t xml:space="preserve">                          по направлению на                   юго-восток от ориентира.</w:t>
            </w:r>
          </w:p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>Почтовый адрес ориентира:</w:t>
            </w:r>
          </w:p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>Челябинская область,</w:t>
            </w:r>
          </w:p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>г. Озерск,</w:t>
            </w:r>
          </w:p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>п. Метлино,</w:t>
            </w:r>
          </w:p>
          <w:p w:rsidR="00B86A0F" w:rsidRPr="00B86A0F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  <w:r w:rsidRPr="00B86A0F">
              <w:rPr>
                <w:sz w:val="24"/>
                <w:szCs w:val="24"/>
              </w:rPr>
              <w:t>ул. Федорова, 68</w:t>
            </w:r>
          </w:p>
          <w:p w:rsidR="00B86A0F" w:rsidRPr="00C714A3" w:rsidRDefault="00B86A0F" w:rsidP="00B86A0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B94CA0" w:rsidRDefault="00B46EF8" w:rsidP="00B94CA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B94CA0" w:rsidRPr="00B94CA0">
              <w:rPr>
                <w:sz w:val="24"/>
                <w:szCs w:val="24"/>
              </w:rPr>
              <w:t>5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C714A3" w:rsidRDefault="00B94CA0" w:rsidP="00CD4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  <w:r w:rsidR="00B86A0F" w:rsidRPr="00C714A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C714A3" w:rsidRDefault="00B94CA0" w:rsidP="00CD4693">
            <w:pPr>
              <w:ind w:right="-108"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C714A3" w:rsidRDefault="00B86A0F" w:rsidP="00CD4693">
            <w:pPr>
              <w:ind w:firstLine="24"/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Для ведения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C714A3" w:rsidRDefault="00B86A0F" w:rsidP="00CD4693">
            <w:pPr>
              <w:jc w:val="center"/>
              <w:rPr>
                <w:sz w:val="24"/>
                <w:szCs w:val="24"/>
              </w:rPr>
            </w:pPr>
            <w:proofErr w:type="gramStart"/>
            <w:r w:rsidRPr="00C714A3">
              <w:rPr>
                <w:sz w:val="24"/>
                <w:szCs w:val="24"/>
              </w:rPr>
              <w:t>Свободно  от</w:t>
            </w:r>
            <w:proofErr w:type="gramEnd"/>
            <w:r w:rsidRPr="00C714A3">
              <w:rPr>
                <w:sz w:val="24"/>
                <w:szCs w:val="24"/>
              </w:rPr>
              <w:t xml:space="preserve">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0F" w:rsidRPr="00C714A3" w:rsidRDefault="00B86A0F" w:rsidP="00CD4693">
            <w:pPr>
              <w:jc w:val="center"/>
              <w:rPr>
                <w:sz w:val="24"/>
                <w:szCs w:val="24"/>
              </w:rPr>
            </w:pPr>
            <w:r w:rsidRPr="00C714A3">
              <w:rPr>
                <w:sz w:val="24"/>
                <w:szCs w:val="24"/>
              </w:rPr>
              <w:t>Казна Озерского городского округа</w:t>
            </w:r>
          </w:p>
        </w:tc>
      </w:tr>
      <w:tr w:rsidR="00BD0D22" w:rsidRPr="00C714A3" w:rsidTr="002930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22" w:rsidRPr="0080616A" w:rsidRDefault="00485B1D" w:rsidP="00A21496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22" w:rsidRPr="0080616A" w:rsidRDefault="00BD0D22" w:rsidP="00A21496">
            <w:pPr>
              <w:ind w:firstLine="3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Земельный участок 74:41:0202002:49</w:t>
            </w:r>
          </w:p>
          <w:p w:rsidR="003067D5" w:rsidRPr="0080616A" w:rsidRDefault="003067D5" w:rsidP="00A2149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5D" w:rsidRDefault="00BD0D22" w:rsidP="00BD0D22">
            <w:pPr>
              <w:ind w:firstLine="176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 xml:space="preserve">Российская Федерация, Челябинская область, Озерский городской </w:t>
            </w:r>
            <w:proofErr w:type="gramStart"/>
            <w:r w:rsidRPr="0080616A">
              <w:rPr>
                <w:sz w:val="24"/>
                <w:szCs w:val="24"/>
              </w:rPr>
              <w:t xml:space="preserve">округ,   </w:t>
            </w:r>
            <w:proofErr w:type="gramEnd"/>
            <w:r w:rsidRPr="0080616A">
              <w:rPr>
                <w:sz w:val="24"/>
                <w:szCs w:val="24"/>
              </w:rPr>
              <w:t xml:space="preserve">              поселок </w:t>
            </w:r>
            <w:proofErr w:type="spellStart"/>
            <w:r w:rsidRPr="0080616A">
              <w:rPr>
                <w:sz w:val="24"/>
                <w:szCs w:val="24"/>
              </w:rPr>
              <w:t>Новогорный</w:t>
            </w:r>
            <w:proofErr w:type="spellEnd"/>
            <w:r w:rsidRPr="0080616A">
              <w:rPr>
                <w:sz w:val="24"/>
                <w:szCs w:val="24"/>
              </w:rPr>
              <w:t xml:space="preserve">, </w:t>
            </w:r>
          </w:p>
          <w:p w:rsidR="007A7B5D" w:rsidRDefault="00BD0D22" w:rsidP="00BD0D22">
            <w:pPr>
              <w:ind w:firstLine="176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ул. Курчатова,</w:t>
            </w:r>
            <w:r w:rsidR="002E0334" w:rsidRPr="0080616A">
              <w:rPr>
                <w:sz w:val="24"/>
                <w:szCs w:val="24"/>
              </w:rPr>
              <w:t xml:space="preserve"> земельный </w:t>
            </w:r>
          </w:p>
          <w:p w:rsidR="00BD0D22" w:rsidRPr="0080616A" w:rsidRDefault="002E0334" w:rsidP="00BD0D22">
            <w:pPr>
              <w:ind w:firstLine="176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 xml:space="preserve">участок </w:t>
            </w:r>
            <w:r w:rsidR="007A7B5D">
              <w:rPr>
                <w:sz w:val="24"/>
                <w:szCs w:val="24"/>
              </w:rPr>
              <w:t>1</w:t>
            </w:r>
            <w:r w:rsidR="00BD0D22" w:rsidRPr="0080616A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80616A" w:rsidRDefault="008766FA" w:rsidP="00A21496">
            <w:pPr>
              <w:ind w:left="-270" w:firstLine="142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10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80616A" w:rsidRDefault="002E0334" w:rsidP="00A21496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2009</w:t>
            </w:r>
            <w:r w:rsidR="00BD0D22" w:rsidRPr="008061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80616A" w:rsidRDefault="00F1734B" w:rsidP="00A21496">
            <w:pPr>
              <w:ind w:right="-108"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80616A" w:rsidRDefault="002E0334" w:rsidP="00A21496">
            <w:pPr>
              <w:ind w:firstLine="24"/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 xml:space="preserve">Для размещения нежилого здания – автостанция (вид разрешенного </w:t>
            </w:r>
            <w:proofErr w:type="spellStart"/>
            <w:proofErr w:type="gramStart"/>
            <w:r w:rsidRPr="0080616A">
              <w:rPr>
                <w:sz w:val="24"/>
                <w:szCs w:val="24"/>
              </w:rPr>
              <w:t>исполь</w:t>
            </w:r>
            <w:proofErr w:type="spellEnd"/>
            <w:r w:rsidR="007B7CC2">
              <w:rPr>
                <w:sz w:val="24"/>
                <w:szCs w:val="24"/>
              </w:rPr>
              <w:t xml:space="preserve">  </w:t>
            </w:r>
            <w:proofErr w:type="spellStart"/>
            <w:r w:rsidRPr="0080616A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80616A">
              <w:rPr>
                <w:sz w:val="24"/>
                <w:szCs w:val="24"/>
              </w:rPr>
              <w:t xml:space="preserve"> земельного участка –автомобильный транспо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80616A" w:rsidRDefault="002E0334" w:rsidP="00A21496">
            <w:pPr>
              <w:jc w:val="center"/>
              <w:rPr>
                <w:sz w:val="24"/>
                <w:szCs w:val="24"/>
              </w:rPr>
            </w:pPr>
            <w:r w:rsidRPr="0080616A">
              <w:rPr>
                <w:sz w:val="24"/>
                <w:szCs w:val="24"/>
              </w:rPr>
              <w:t xml:space="preserve">Арен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22" w:rsidRPr="00A93CBE" w:rsidRDefault="00BD0D22" w:rsidP="00A214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616A">
              <w:rPr>
                <w:color w:val="000000" w:themeColor="text1"/>
                <w:sz w:val="24"/>
                <w:szCs w:val="24"/>
              </w:rPr>
              <w:t>Казна Озерского городского округа</w:t>
            </w:r>
          </w:p>
        </w:tc>
      </w:tr>
    </w:tbl>
    <w:p w:rsidR="005B1B3D" w:rsidRPr="00C714A3" w:rsidRDefault="005B1B3D" w:rsidP="005B1B3D">
      <w:pPr>
        <w:pStyle w:val="a3"/>
        <w:ind w:left="0" w:firstLine="0"/>
        <w:jc w:val="left"/>
        <w:rPr>
          <w:b w:val="0"/>
        </w:rPr>
      </w:pPr>
    </w:p>
    <w:p w:rsidR="005B1B3D" w:rsidRDefault="005B1B3D" w:rsidP="005B1B3D"/>
    <w:p w:rsidR="007B7CC2" w:rsidRDefault="007B7CC2" w:rsidP="005B1B3D"/>
    <w:p w:rsidR="00845ACA" w:rsidRPr="007B7CC2" w:rsidRDefault="00845ACA">
      <w:pPr>
        <w:rPr>
          <w:sz w:val="28"/>
          <w:szCs w:val="28"/>
        </w:rPr>
      </w:pPr>
    </w:p>
    <w:sectPr w:rsidR="00845ACA" w:rsidRPr="007B7CC2" w:rsidSect="00A23FDC">
      <w:pgSz w:w="16840" w:h="11907" w:orient="landscape" w:code="9"/>
      <w:pgMar w:top="709" w:right="567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B3D"/>
    <w:rsid w:val="0000140D"/>
    <w:rsid w:val="0000222D"/>
    <w:rsid w:val="00002810"/>
    <w:rsid w:val="00004DF7"/>
    <w:rsid w:val="0000609E"/>
    <w:rsid w:val="0001034F"/>
    <w:rsid w:val="000146AF"/>
    <w:rsid w:val="00015170"/>
    <w:rsid w:val="000170C5"/>
    <w:rsid w:val="00017130"/>
    <w:rsid w:val="000202DE"/>
    <w:rsid w:val="00021C1A"/>
    <w:rsid w:val="00021DC1"/>
    <w:rsid w:val="0002384E"/>
    <w:rsid w:val="0002429C"/>
    <w:rsid w:val="00024646"/>
    <w:rsid w:val="00024AE9"/>
    <w:rsid w:val="000262B0"/>
    <w:rsid w:val="00026CA0"/>
    <w:rsid w:val="0002762F"/>
    <w:rsid w:val="00027F22"/>
    <w:rsid w:val="0003075F"/>
    <w:rsid w:val="000324BD"/>
    <w:rsid w:val="00032A33"/>
    <w:rsid w:val="00035DC8"/>
    <w:rsid w:val="00036152"/>
    <w:rsid w:val="00036268"/>
    <w:rsid w:val="000374CE"/>
    <w:rsid w:val="0004156E"/>
    <w:rsid w:val="000422B8"/>
    <w:rsid w:val="00042B4F"/>
    <w:rsid w:val="00044202"/>
    <w:rsid w:val="00053FFC"/>
    <w:rsid w:val="00054918"/>
    <w:rsid w:val="00054D41"/>
    <w:rsid w:val="00055297"/>
    <w:rsid w:val="0005652C"/>
    <w:rsid w:val="00057814"/>
    <w:rsid w:val="00057853"/>
    <w:rsid w:val="000602E8"/>
    <w:rsid w:val="00061A09"/>
    <w:rsid w:val="000638A7"/>
    <w:rsid w:val="0006428E"/>
    <w:rsid w:val="000642A6"/>
    <w:rsid w:val="000663DF"/>
    <w:rsid w:val="00066E68"/>
    <w:rsid w:val="00067A7B"/>
    <w:rsid w:val="00070C57"/>
    <w:rsid w:val="000710F1"/>
    <w:rsid w:val="00074C4D"/>
    <w:rsid w:val="0007674F"/>
    <w:rsid w:val="000769DC"/>
    <w:rsid w:val="00083A98"/>
    <w:rsid w:val="0008545F"/>
    <w:rsid w:val="00086190"/>
    <w:rsid w:val="00087925"/>
    <w:rsid w:val="00092294"/>
    <w:rsid w:val="0009251A"/>
    <w:rsid w:val="00092BEA"/>
    <w:rsid w:val="00093225"/>
    <w:rsid w:val="000A1C89"/>
    <w:rsid w:val="000A1D88"/>
    <w:rsid w:val="000A1F9A"/>
    <w:rsid w:val="000A53AB"/>
    <w:rsid w:val="000A57B9"/>
    <w:rsid w:val="000B0C50"/>
    <w:rsid w:val="000B2F4A"/>
    <w:rsid w:val="000B53F1"/>
    <w:rsid w:val="000B69D4"/>
    <w:rsid w:val="000B6E3F"/>
    <w:rsid w:val="000B75E3"/>
    <w:rsid w:val="000C036A"/>
    <w:rsid w:val="000C0D8F"/>
    <w:rsid w:val="000C2150"/>
    <w:rsid w:val="000C4E77"/>
    <w:rsid w:val="000D0593"/>
    <w:rsid w:val="000D4020"/>
    <w:rsid w:val="000D5A4A"/>
    <w:rsid w:val="000D6532"/>
    <w:rsid w:val="000D6F98"/>
    <w:rsid w:val="000D785D"/>
    <w:rsid w:val="000E2BBD"/>
    <w:rsid w:val="000E2C24"/>
    <w:rsid w:val="000E3358"/>
    <w:rsid w:val="000E3879"/>
    <w:rsid w:val="000E7845"/>
    <w:rsid w:val="000F0454"/>
    <w:rsid w:val="000F2662"/>
    <w:rsid w:val="000F3390"/>
    <w:rsid w:val="000F3976"/>
    <w:rsid w:val="000F49A9"/>
    <w:rsid w:val="000F6E50"/>
    <w:rsid w:val="001009F4"/>
    <w:rsid w:val="001024A3"/>
    <w:rsid w:val="00103BC2"/>
    <w:rsid w:val="001067F9"/>
    <w:rsid w:val="00111584"/>
    <w:rsid w:val="00112304"/>
    <w:rsid w:val="00114E08"/>
    <w:rsid w:val="00114E43"/>
    <w:rsid w:val="001209CD"/>
    <w:rsid w:val="00120DC7"/>
    <w:rsid w:val="001211BD"/>
    <w:rsid w:val="0012215F"/>
    <w:rsid w:val="00122330"/>
    <w:rsid w:val="00122421"/>
    <w:rsid w:val="0012310A"/>
    <w:rsid w:val="00123936"/>
    <w:rsid w:val="0012649E"/>
    <w:rsid w:val="00126B17"/>
    <w:rsid w:val="001301CD"/>
    <w:rsid w:val="00131FCD"/>
    <w:rsid w:val="00133D13"/>
    <w:rsid w:val="0013664C"/>
    <w:rsid w:val="00136889"/>
    <w:rsid w:val="00136AE2"/>
    <w:rsid w:val="00136CCC"/>
    <w:rsid w:val="00137319"/>
    <w:rsid w:val="001413B1"/>
    <w:rsid w:val="00144674"/>
    <w:rsid w:val="0014536E"/>
    <w:rsid w:val="00145A6A"/>
    <w:rsid w:val="00147409"/>
    <w:rsid w:val="001514EF"/>
    <w:rsid w:val="0015219D"/>
    <w:rsid w:val="00155EE8"/>
    <w:rsid w:val="00157547"/>
    <w:rsid w:val="00166B3E"/>
    <w:rsid w:val="00170E87"/>
    <w:rsid w:val="00171413"/>
    <w:rsid w:val="00180A9D"/>
    <w:rsid w:val="001813EA"/>
    <w:rsid w:val="00181529"/>
    <w:rsid w:val="001816FF"/>
    <w:rsid w:val="00182334"/>
    <w:rsid w:val="0018239D"/>
    <w:rsid w:val="001828C5"/>
    <w:rsid w:val="001829EE"/>
    <w:rsid w:val="001845F1"/>
    <w:rsid w:val="00186597"/>
    <w:rsid w:val="00186D7E"/>
    <w:rsid w:val="001871E2"/>
    <w:rsid w:val="00190994"/>
    <w:rsid w:val="00190DD2"/>
    <w:rsid w:val="00192204"/>
    <w:rsid w:val="00195FA4"/>
    <w:rsid w:val="0019657D"/>
    <w:rsid w:val="00197BE0"/>
    <w:rsid w:val="001A3872"/>
    <w:rsid w:val="001A3CD8"/>
    <w:rsid w:val="001A4CA8"/>
    <w:rsid w:val="001A600A"/>
    <w:rsid w:val="001A6A9E"/>
    <w:rsid w:val="001A7876"/>
    <w:rsid w:val="001A7C65"/>
    <w:rsid w:val="001A7EE9"/>
    <w:rsid w:val="001B018C"/>
    <w:rsid w:val="001B0F17"/>
    <w:rsid w:val="001B3971"/>
    <w:rsid w:val="001B4964"/>
    <w:rsid w:val="001B51EF"/>
    <w:rsid w:val="001B5FE6"/>
    <w:rsid w:val="001B6575"/>
    <w:rsid w:val="001B7B67"/>
    <w:rsid w:val="001C00F1"/>
    <w:rsid w:val="001C1809"/>
    <w:rsid w:val="001C1BE3"/>
    <w:rsid w:val="001C26A3"/>
    <w:rsid w:val="001C2AA1"/>
    <w:rsid w:val="001C32F8"/>
    <w:rsid w:val="001C39A4"/>
    <w:rsid w:val="001C4C62"/>
    <w:rsid w:val="001C59B1"/>
    <w:rsid w:val="001C5B85"/>
    <w:rsid w:val="001C7113"/>
    <w:rsid w:val="001C7C26"/>
    <w:rsid w:val="001D05D5"/>
    <w:rsid w:val="001D3C17"/>
    <w:rsid w:val="001D45A4"/>
    <w:rsid w:val="001D7F49"/>
    <w:rsid w:val="001E0959"/>
    <w:rsid w:val="001E21FB"/>
    <w:rsid w:val="001E2788"/>
    <w:rsid w:val="001E3E36"/>
    <w:rsid w:val="001E555B"/>
    <w:rsid w:val="001E562E"/>
    <w:rsid w:val="001E5BF6"/>
    <w:rsid w:val="001E6BE1"/>
    <w:rsid w:val="001E7183"/>
    <w:rsid w:val="001F0FAE"/>
    <w:rsid w:val="001F1EEB"/>
    <w:rsid w:val="001F3B8D"/>
    <w:rsid w:val="001F5268"/>
    <w:rsid w:val="001F584E"/>
    <w:rsid w:val="001F6516"/>
    <w:rsid w:val="001F7E3A"/>
    <w:rsid w:val="00203CA9"/>
    <w:rsid w:val="002105BA"/>
    <w:rsid w:val="0021189D"/>
    <w:rsid w:val="00212B44"/>
    <w:rsid w:val="0021465D"/>
    <w:rsid w:val="002150FA"/>
    <w:rsid w:val="0021707D"/>
    <w:rsid w:val="00221130"/>
    <w:rsid w:val="00222AD9"/>
    <w:rsid w:val="00222F97"/>
    <w:rsid w:val="00223D49"/>
    <w:rsid w:val="0022788F"/>
    <w:rsid w:val="00227CA3"/>
    <w:rsid w:val="00233050"/>
    <w:rsid w:val="0023318B"/>
    <w:rsid w:val="00235A69"/>
    <w:rsid w:val="002368C7"/>
    <w:rsid w:val="00236D65"/>
    <w:rsid w:val="00242C44"/>
    <w:rsid w:val="00243545"/>
    <w:rsid w:val="00243635"/>
    <w:rsid w:val="00245425"/>
    <w:rsid w:val="00246990"/>
    <w:rsid w:val="0025157A"/>
    <w:rsid w:val="00252331"/>
    <w:rsid w:val="00253B5C"/>
    <w:rsid w:val="0025536C"/>
    <w:rsid w:val="00255461"/>
    <w:rsid w:val="00255AEB"/>
    <w:rsid w:val="00260612"/>
    <w:rsid w:val="00262AF1"/>
    <w:rsid w:val="002637A5"/>
    <w:rsid w:val="00264AA0"/>
    <w:rsid w:val="00264EC5"/>
    <w:rsid w:val="00265FA4"/>
    <w:rsid w:val="00266C02"/>
    <w:rsid w:val="002713A4"/>
    <w:rsid w:val="00271B8F"/>
    <w:rsid w:val="00272A3A"/>
    <w:rsid w:val="00275A0E"/>
    <w:rsid w:val="00277056"/>
    <w:rsid w:val="002773CD"/>
    <w:rsid w:val="00280562"/>
    <w:rsid w:val="00280F14"/>
    <w:rsid w:val="00281803"/>
    <w:rsid w:val="002822CF"/>
    <w:rsid w:val="00285A82"/>
    <w:rsid w:val="00286699"/>
    <w:rsid w:val="00286742"/>
    <w:rsid w:val="00290328"/>
    <w:rsid w:val="002930C8"/>
    <w:rsid w:val="00293220"/>
    <w:rsid w:val="002945C9"/>
    <w:rsid w:val="00294B42"/>
    <w:rsid w:val="00296BEF"/>
    <w:rsid w:val="002A1819"/>
    <w:rsid w:val="002A271A"/>
    <w:rsid w:val="002A456C"/>
    <w:rsid w:val="002A5139"/>
    <w:rsid w:val="002A5734"/>
    <w:rsid w:val="002A5EAA"/>
    <w:rsid w:val="002A72A5"/>
    <w:rsid w:val="002A7EFF"/>
    <w:rsid w:val="002B1E56"/>
    <w:rsid w:val="002B3CA6"/>
    <w:rsid w:val="002B6E10"/>
    <w:rsid w:val="002C1497"/>
    <w:rsid w:val="002C2667"/>
    <w:rsid w:val="002C2E92"/>
    <w:rsid w:val="002C3CD9"/>
    <w:rsid w:val="002C3D8E"/>
    <w:rsid w:val="002C5135"/>
    <w:rsid w:val="002C5F1D"/>
    <w:rsid w:val="002C7BD1"/>
    <w:rsid w:val="002C7D12"/>
    <w:rsid w:val="002D011E"/>
    <w:rsid w:val="002D0167"/>
    <w:rsid w:val="002D2A7A"/>
    <w:rsid w:val="002D2FCD"/>
    <w:rsid w:val="002D3067"/>
    <w:rsid w:val="002D528A"/>
    <w:rsid w:val="002D6C9B"/>
    <w:rsid w:val="002D760D"/>
    <w:rsid w:val="002E0334"/>
    <w:rsid w:val="002E2000"/>
    <w:rsid w:val="002E5B2F"/>
    <w:rsid w:val="002E5B49"/>
    <w:rsid w:val="002E6FA4"/>
    <w:rsid w:val="002F03EA"/>
    <w:rsid w:val="002F0F30"/>
    <w:rsid w:val="002F16D6"/>
    <w:rsid w:val="002F2459"/>
    <w:rsid w:val="002F31D7"/>
    <w:rsid w:val="003067D5"/>
    <w:rsid w:val="00307F54"/>
    <w:rsid w:val="00313E99"/>
    <w:rsid w:val="00314652"/>
    <w:rsid w:val="00314C6E"/>
    <w:rsid w:val="00315583"/>
    <w:rsid w:val="003179E4"/>
    <w:rsid w:val="003203B9"/>
    <w:rsid w:val="00324D70"/>
    <w:rsid w:val="00324E15"/>
    <w:rsid w:val="0032512D"/>
    <w:rsid w:val="00331D9D"/>
    <w:rsid w:val="00331FED"/>
    <w:rsid w:val="003331B6"/>
    <w:rsid w:val="00334859"/>
    <w:rsid w:val="003360F9"/>
    <w:rsid w:val="00336AE4"/>
    <w:rsid w:val="00336D6A"/>
    <w:rsid w:val="0033710E"/>
    <w:rsid w:val="00337225"/>
    <w:rsid w:val="00340994"/>
    <w:rsid w:val="00340BB2"/>
    <w:rsid w:val="003446BA"/>
    <w:rsid w:val="0034506D"/>
    <w:rsid w:val="003454C5"/>
    <w:rsid w:val="00346DFC"/>
    <w:rsid w:val="00352D3C"/>
    <w:rsid w:val="00352D62"/>
    <w:rsid w:val="00352FA6"/>
    <w:rsid w:val="00353941"/>
    <w:rsid w:val="00353FF9"/>
    <w:rsid w:val="003615E6"/>
    <w:rsid w:val="00364089"/>
    <w:rsid w:val="00364C54"/>
    <w:rsid w:val="003651BF"/>
    <w:rsid w:val="00371347"/>
    <w:rsid w:val="0037179A"/>
    <w:rsid w:val="00371B9A"/>
    <w:rsid w:val="003730C4"/>
    <w:rsid w:val="003738FD"/>
    <w:rsid w:val="003748BA"/>
    <w:rsid w:val="003749DA"/>
    <w:rsid w:val="00374D66"/>
    <w:rsid w:val="00380044"/>
    <w:rsid w:val="003818B2"/>
    <w:rsid w:val="00385CFB"/>
    <w:rsid w:val="00386877"/>
    <w:rsid w:val="00386E0D"/>
    <w:rsid w:val="00390ADE"/>
    <w:rsid w:val="0039198C"/>
    <w:rsid w:val="0039242E"/>
    <w:rsid w:val="003A293E"/>
    <w:rsid w:val="003A472C"/>
    <w:rsid w:val="003A4DEE"/>
    <w:rsid w:val="003A57C0"/>
    <w:rsid w:val="003A676E"/>
    <w:rsid w:val="003A7A84"/>
    <w:rsid w:val="003B1317"/>
    <w:rsid w:val="003B205A"/>
    <w:rsid w:val="003B3C74"/>
    <w:rsid w:val="003B3E34"/>
    <w:rsid w:val="003B58C6"/>
    <w:rsid w:val="003B6561"/>
    <w:rsid w:val="003B71D3"/>
    <w:rsid w:val="003C2219"/>
    <w:rsid w:val="003C2425"/>
    <w:rsid w:val="003C3D24"/>
    <w:rsid w:val="003C4221"/>
    <w:rsid w:val="003C5B63"/>
    <w:rsid w:val="003C6B7E"/>
    <w:rsid w:val="003C7DFD"/>
    <w:rsid w:val="003D06E0"/>
    <w:rsid w:val="003D1230"/>
    <w:rsid w:val="003D1FE9"/>
    <w:rsid w:val="003D2D35"/>
    <w:rsid w:val="003D3421"/>
    <w:rsid w:val="003D7DEC"/>
    <w:rsid w:val="003E0B52"/>
    <w:rsid w:val="003E0ECC"/>
    <w:rsid w:val="003E1329"/>
    <w:rsid w:val="003E3839"/>
    <w:rsid w:val="003E48AF"/>
    <w:rsid w:val="003E6643"/>
    <w:rsid w:val="003F0C50"/>
    <w:rsid w:val="003F0FE7"/>
    <w:rsid w:val="003F11CC"/>
    <w:rsid w:val="003F1990"/>
    <w:rsid w:val="003F317E"/>
    <w:rsid w:val="003F32B8"/>
    <w:rsid w:val="003F5412"/>
    <w:rsid w:val="003F694F"/>
    <w:rsid w:val="004005EA"/>
    <w:rsid w:val="004006B2"/>
    <w:rsid w:val="00403EA7"/>
    <w:rsid w:val="00410D12"/>
    <w:rsid w:val="00410DFB"/>
    <w:rsid w:val="004137F4"/>
    <w:rsid w:val="00414B27"/>
    <w:rsid w:val="00416C90"/>
    <w:rsid w:val="00416CDF"/>
    <w:rsid w:val="004234C5"/>
    <w:rsid w:val="00423655"/>
    <w:rsid w:val="00427651"/>
    <w:rsid w:val="00432AAE"/>
    <w:rsid w:val="00435F53"/>
    <w:rsid w:val="00435F83"/>
    <w:rsid w:val="00437533"/>
    <w:rsid w:val="00440B0E"/>
    <w:rsid w:val="00440D2D"/>
    <w:rsid w:val="004430D9"/>
    <w:rsid w:val="004433F4"/>
    <w:rsid w:val="00452BDA"/>
    <w:rsid w:val="00454D6D"/>
    <w:rsid w:val="00455C0F"/>
    <w:rsid w:val="00456FC0"/>
    <w:rsid w:val="00457AF7"/>
    <w:rsid w:val="00457E85"/>
    <w:rsid w:val="00462038"/>
    <w:rsid w:val="0046313F"/>
    <w:rsid w:val="00463705"/>
    <w:rsid w:val="00463E77"/>
    <w:rsid w:val="004669B1"/>
    <w:rsid w:val="00471B0C"/>
    <w:rsid w:val="00473B8B"/>
    <w:rsid w:val="00473C6C"/>
    <w:rsid w:val="004748A2"/>
    <w:rsid w:val="00475B02"/>
    <w:rsid w:val="004766C9"/>
    <w:rsid w:val="00477079"/>
    <w:rsid w:val="00477160"/>
    <w:rsid w:val="004771A7"/>
    <w:rsid w:val="00477DD3"/>
    <w:rsid w:val="004809AE"/>
    <w:rsid w:val="00481CD7"/>
    <w:rsid w:val="004858AE"/>
    <w:rsid w:val="00485B1D"/>
    <w:rsid w:val="0049073F"/>
    <w:rsid w:val="00492250"/>
    <w:rsid w:val="004A0598"/>
    <w:rsid w:val="004A26C6"/>
    <w:rsid w:val="004A438B"/>
    <w:rsid w:val="004A621C"/>
    <w:rsid w:val="004B00F6"/>
    <w:rsid w:val="004B0C0A"/>
    <w:rsid w:val="004B1377"/>
    <w:rsid w:val="004B38B7"/>
    <w:rsid w:val="004B639A"/>
    <w:rsid w:val="004B6685"/>
    <w:rsid w:val="004B6C05"/>
    <w:rsid w:val="004B76D6"/>
    <w:rsid w:val="004C054D"/>
    <w:rsid w:val="004C1ABB"/>
    <w:rsid w:val="004C4EAD"/>
    <w:rsid w:val="004C7320"/>
    <w:rsid w:val="004D0DFC"/>
    <w:rsid w:val="004D11A5"/>
    <w:rsid w:val="004D2FA6"/>
    <w:rsid w:val="004D3218"/>
    <w:rsid w:val="004D34D6"/>
    <w:rsid w:val="004D3AA2"/>
    <w:rsid w:val="004D4CFC"/>
    <w:rsid w:val="004D50F4"/>
    <w:rsid w:val="004D68A0"/>
    <w:rsid w:val="004E0393"/>
    <w:rsid w:val="004E0B58"/>
    <w:rsid w:val="004E48BE"/>
    <w:rsid w:val="004E5262"/>
    <w:rsid w:val="004E6AEA"/>
    <w:rsid w:val="004E6B2E"/>
    <w:rsid w:val="004F07E1"/>
    <w:rsid w:val="004F56BB"/>
    <w:rsid w:val="004F597D"/>
    <w:rsid w:val="004F5A05"/>
    <w:rsid w:val="004F680F"/>
    <w:rsid w:val="004F6947"/>
    <w:rsid w:val="00500068"/>
    <w:rsid w:val="005016B1"/>
    <w:rsid w:val="0050186A"/>
    <w:rsid w:val="005037B2"/>
    <w:rsid w:val="0050382F"/>
    <w:rsid w:val="005039BC"/>
    <w:rsid w:val="00505290"/>
    <w:rsid w:val="00505947"/>
    <w:rsid w:val="005066C8"/>
    <w:rsid w:val="00510942"/>
    <w:rsid w:val="005115CD"/>
    <w:rsid w:val="00512577"/>
    <w:rsid w:val="005147BC"/>
    <w:rsid w:val="00515BCF"/>
    <w:rsid w:val="00515DFD"/>
    <w:rsid w:val="00516D56"/>
    <w:rsid w:val="00517D07"/>
    <w:rsid w:val="00520241"/>
    <w:rsid w:val="005209A5"/>
    <w:rsid w:val="00522DA3"/>
    <w:rsid w:val="00523394"/>
    <w:rsid w:val="00523D36"/>
    <w:rsid w:val="00525093"/>
    <w:rsid w:val="0052597C"/>
    <w:rsid w:val="0052797D"/>
    <w:rsid w:val="0053206F"/>
    <w:rsid w:val="00532B71"/>
    <w:rsid w:val="0053329E"/>
    <w:rsid w:val="00537086"/>
    <w:rsid w:val="00537D35"/>
    <w:rsid w:val="00540267"/>
    <w:rsid w:val="005413D9"/>
    <w:rsid w:val="005418C8"/>
    <w:rsid w:val="0054196C"/>
    <w:rsid w:val="0054254F"/>
    <w:rsid w:val="00545167"/>
    <w:rsid w:val="00545EBA"/>
    <w:rsid w:val="0054681E"/>
    <w:rsid w:val="00547898"/>
    <w:rsid w:val="0055096D"/>
    <w:rsid w:val="00551448"/>
    <w:rsid w:val="00551892"/>
    <w:rsid w:val="005525E0"/>
    <w:rsid w:val="00553558"/>
    <w:rsid w:val="00555B82"/>
    <w:rsid w:val="00565EE4"/>
    <w:rsid w:val="00567460"/>
    <w:rsid w:val="0057551E"/>
    <w:rsid w:val="00577E04"/>
    <w:rsid w:val="005805A5"/>
    <w:rsid w:val="00581693"/>
    <w:rsid w:val="0058679A"/>
    <w:rsid w:val="00587263"/>
    <w:rsid w:val="005878EA"/>
    <w:rsid w:val="00590382"/>
    <w:rsid w:val="005915E5"/>
    <w:rsid w:val="005948BA"/>
    <w:rsid w:val="005956D3"/>
    <w:rsid w:val="00596038"/>
    <w:rsid w:val="00597351"/>
    <w:rsid w:val="005A11B0"/>
    <w:rsid w:val="005A2213"/>
    <w:rsid w:val="005A395D"/>
    <w:rsid w:val="005A4694"/>
    <w:rsid w:val="005A4861"/>
    <w:rsid w:val="005A4F3C"/>
    <w:rsid w:val="005A59CB"/>
    <w:rsid w:val="005A5A85"/>
    <w:rsid w:val="005A651D"/>
    <w:rsid w:val="005A7150"/>
    <w:rsid w:val="005B1A04"/>
    <w:rsid w:val="005B1B3D"/>
    <w:rsid w:val="005B2A79"/>
    <w:rsid w:val="005B384B"/>
    <w:rsid w:val="005B55BE"/>
    <w:rsid w:val="005B58BA"/>
    <w:rsid w:val="005B5E20"/>
    <w:rsid w:val="005B6A70"/>
    <w:rsid w:val="005B70F0"/>
    <w:rsid w:val="005C16E2"/>
    <w:rsid w:val="005C1B9D"/>
    <w:rsid w:val="005C44D1"/>
    <w:rsid w:val="005C556D"/>
    <w:rsid w:val="005C6965"/>
    <w:rsid w:val="005C6B97"/>
    <w:rsid w:val="005D2812"/>
    <w:rsid w:val="005D342F"/>
    <w:rsid w:val="005D5E31"/>
    <w:rsid w:val="005E0448"/>
    <w:rsid w:val="005E16AA"/>
    <w:rsid w:val="005E2B9B"/>
    <w:rsid w:val="005E3449"/>
    <w:rsid w:val="005E61D4"/>
    <w:rsid w:val="005E6A8F"/>
    <w:rsid w:val="005E7F73"/>
    <w:rsid w:val="005F1383"/>
    <w:rsid w:val="005F37D7"/>
    <w:rsid w:val="005F74EB"/>
    <w:rsid w:val="00602EA1"/>
    <w:rsid w:val="00605A6E"/>
    <w:rsid w:val="006061C5"/>
    <w:rsid w:val="00607D06"/>
    <w:rsid w:val="006117FA"/>
    <w:rsid w:val="00613F9D"/>
    <w:rsid w:val="00614656"/>
    <w:rsid w:val="00615FF2"/>
    <w:rsid w:val="0062284B"/>
    <w:rsid w:val="00623132"/>
    <w:rsid w:val="00623BA1"/>
    <w:rsid w:val="00623E97"/>
    <w:rsid w:val="00631266"/>
    <w:rsid w:val="006329CA"/>
    <w:rsid w:val="0063417D"/>
    <w:rsid w:val="006346AC"/>
    <w:rsid w:val="006351F8"/>
    <w:rsid w:val="0064094B"/>
    <w:rsid w:val="00641A8B"/>
    <w:rsid w:val="006425C9"/>
    <w:rsid w:val="00644C16"/>
    <w:rsid w:val="006469BC"/>
    <w:rsid w:val="006471D5"/>
    <w:rsid w:val="00647C04"/>
    <w:rsid w:val="006518CF"/>
    <w:rsid w:val="00657175"/>
    <w:rsid w:val="0066162A"/>
    <w:rsid w:val="006633F0"/>
    <w:rsid w:val="0066395D"/>
    <w:rsid w:val="00665B81"/>
    <w:rsid w:val="006663BC"/>
    <w:rsid w:val="00670BED"/>
    <w:rsid w:val="00670E4A"/>
    <w:rsid w:val="0067106A"/>
    <w:rsid w:val="00674748"/>
    <w:rsid w:val="006815BA"/>
    <w:rsid w:val="00682A4C"/>
    <w:rsid w:val="0068308D"/>
    <w:rsid w:val="00683144"/>
    <w:rsid w:val="0068551A"/>
    <w:rsid w:val="00687DFC"/>
    <w:rsid w:val="00691FA2"/>
    <w:rsid w:val="006932AF"/>
    <w:rsid w:val="0069712C"/>
    <w:rsid w:val="00697F00"/>
    <w:rsid w:val="006A0785"/>
    <w:rsid w:val="006A0DBD"/>
    <w:rsid w:val="006A1DC3"/>
    <w:rsid w:val="006A317D"/>
    <w:rsid w:val="006A338D"/>
    <w:rsid w:val="006A3951"/>
    <w:rsid w:val="006A4421"/>
    <w:rsid w:val="006A56BD"/>
    <w:rsid w:val="006A78EE"/>
    <w:rsid w:val="006B2D0B"/>
    <w:rsid w:val="006B3A22"/>
    <w:rsid w:val="006B4908"/>
    <w:rsid w:val="006B79D9"/>
    <w:rsid w:val="006C01CD"/>
    <w:rsid w:val="006C03C6"/>
    <w:rsid w:val="006C1338"/>
    <w:rsid w:val="006C71D9"/>
    <w:rsid w:val="006C7C03"/>
    <w:rsid w:val="006D01DD"/>
    <w:rsid w:val="006D05EF"/>
    <w:rsid w:val="006D517C"/>
    <w:rsid w:val="006D671A"/>
    <w:rsid w:val="006E0372"/>
    <w:rsid w:val="006E1420"/>
    <w:rsid w:val="006E19B0"/>
    <w:rsid w:val="006E3730"/>
    <w:rsid w:val="006E3AAE"/>
    <w:rsid w:val="006E40B5"/>
    <w:rsid w:val="006E4530"/>
    <w:rsid w:val="006E4CCF"/>
    <w:rsid w:val="006E5F42"/>
    <w:rsid w:val="006E7312"/>
    <w:rsid w:val="006E7BB3"/>
    <w:rsid w:val="006F07AC"/>
    <w:rsid w:val="006F0E1F"/>
    <w:rsid w:val="006F1B40"/>
    <w:rsid w:val="006F2B04"/>
    <w:rsid w:val="006F35A5"/>
    <w:rsid w:val="006F3AE0"/>
    <w:rsid w:val="006F5456"/>
    <w:rsid w:val="006F6229"/>
    <w:rsid w:val="006F6E2A"/>
    <w:rsid w:val="00700AEB"/>
    <w:rsid w:val="007022FA"/>
    <w:rsid w:val="00705AD0"/>
    <w:rsid w:val="00705E47"/>
    <w:rsid w:val="00707866"/>
    <w:rsid w:val="00711738"/>
    <w:rsid w:val="00715469"/>
    <w:rsid w:val="007155A0"/>
    <w:rsid w:val="00715A02"/>
    <w:rsid w:val="00715A8B"/>
    <w:rsid w:val="00716386"/>
    <w:rsid w:val="00716782"/>
    <w:rsid w:val="00722475"/>
    <w:rsid w:val="0072250B"/>
    <w:rsid w:val="007233B4"/>
    <w:rsid w:val="00723577"/>
    <w:rsid w:val="00725206"/>
    <w:rsid w:val="007310EA"/>
    <w:rsid w:val="007311D2"/>
    <w:rsid w:val="0073320B"/>
    <w:rsid w:val="00741EF3"/>
    <w:rsid w:val="00742768"/>
    <w:rsid w:val="00742CB9"/>
    <w:rsid w:val="00744487"/>
    <w:rsid w:val="00745E20"/>
    <w:rsid w:val="00747F20"/>
    <w:rsid w:val="007515EB"/>
    <w:rsid w:val="007526B2"/>
    <w:rsid w:val="007543EC"/>
    <w:rsid w:val="0075474C"/>
    <w:rsid w:val="0075499E"/>
    <w:rsid w:val="0075565C"/>
    <w:rsid w:val="00756405"/>
    <w:rsid w:val="0076009C"/>
    <w:rsid w:val="007615E5"/>
    <w:rsid w:val="0076163D"/>
    <w:rsid w:val="00762D25"/>
    <w:rsid w:val="00764633"/>
    <w:rsid w:val="00766782"/>
    <w:rsid w:val="0077070F"/>
    <w:rsid w:val="00771620"/>
    <w:rsid w:val="00772BD2"/>
    <w:rsid w:val="007748C8"/>
    <w:rsid w:val="00775FB6"/>
    <w:rsid w:val="00776E13"/>
    <w:rsid w:val="00777822"/>
    <w:rsid w:val="00781675"/>
    <w:rsid w:val="00781728"/>
    <w:rsid w:val="007822D1"/>
    <w:rsid w:val="00785205"/>
    <w:rsid w:val="007859A9"/>
    <w:rsid w:val="00786E07"/>
    <w:rsid w:val="007978D6"/>
    <w:rsid w:val="007A23A0"/>
    <w:rsid w:val="007A2F59"/>
    <w:rsid w:val="007A30F8"/>
    <w:rsid w:val="007A3952"/>
    <w:rsid w:val="007A4080"/>
    <w:rsid w:val="007A60B1"/>
    <w:rsid w:val="007A62A7"/>
    <w:rsid w:val="007A7B5D"/>
    <w:rsid w:val="007B047C"/>
    <w:rsid w:val="007B1871"/>
    <w:rsid w:val="007B263A"/>
    <w:rsid w:val="007B40D4"/>
    <w:rsid w:val="007B5249"/>
    <w:rsid w:val="007B6226"/>
    <w:rsid w:val="007B7CC2"/>
    <w:rsid w:val="007C0EF8"/>
    <w:rsid w:val="007C3071"/>
    <w:rsid w:val="007C3283"/>
    <w:rsid w:val="007C3498"/>
    <w:rsid w:val="007C4734"/>
    <w:rsid w:val="007C5AE6"/>
    <w:rsid w:val="007C6F10"/>
    <w:rsid w:val="007C71F1"/>
    <w:rsid w:val="007C77E6"/>
    <w:rsid w:val="007C7D9A"/>
    <w:rsid w:val="007C7E94"/>
    <w:rsid w:val="007D454B"/>
    <w:rsid w:val="007D613A"/>
    <w:rsid w:val="007D6A9B"/>
    <w:rsid w:val="007E0B5F"/>
    <w:rsid w:val="007E14D8"/>
    <w:rsid w:val="007E3449"/>
    <w:rsid w:val="007E3B8D"/>
    <w:rsid w:val="007E4A4B"/>
    <w:rsid w:val="007E71A1"/>
    <w:rsid w:val="007F08BF"/>
    <w:rsid w:val="007F09E0"/>
    <w:rsid w:val="007F3FE5"/>
    <w:rsid w:val="007F45E2"/>
    <w:rsid w:val="007F4D13"/>
    <w:rsid w:val="007F64AA"/>
    <w:rsid w:val="00800268"/>
    <w:rsid w:val="008007B9"/>
    <w:rsid w:val="00803882"/>
    <w:rsid w:val="00803A3B"/>
    <w:rsid w:val="008052E7"/>
    <w:rsid w:val="0080616A"/>
    <w:rsid w:val="00806E4F"/>
    <w:rsid w:val="00807668"/>
    <w:rsid w:val="00810E13"/>
    <w:rsid w:val="008151DD"/>
    <w:rsid w:val="008153EE"/>
    <w:rsid w:val="0081773B"/>
    <w:rsid w:val="00820316"/>
    <w:rsid w:val="008229D5"/>
    <w:rsid w:val="00824D2F"/>
    <w:rsid w:val="00824DA1"/>
    <w:rsid w:val="00824E45"/>
    <w:rsid w:val="0082525E"/>
    <w:rsid w:val="008259CA"/>
    <w:rsid w:val="008259D5"/>
    <w:rsid w:val="008262FA"/>
    <w:rsid w:val="00827D2C"/>
    <w:rsid w:val="0083176D"/>
    <w:rsid w:val="008323D8"/>
    <w:rsid w:val="00832D4A"/>
    <w:rsid w:val="008357C6"/>
    <w:rsid w:val="0083695B"/>
    <w:rsid w:val="0084346D"/>
    <w:rsid w:val="00843E52"/>
    <w:rsid w:val="008440A0"/>
    <w:rsid w:val="00845ACA"/>
    <w:rsid w:val="00845B64"/>
    <w:rsid w:val="0084671B"/>
    <w:rsid w:val="008468F7"/>
    <w:rsid w:val="008474FB"/>
    <w:rsid w:val="00855B84"/>
    <w:rsid w:val="00856A57"/>
    <w:rsid w:val="00856FE3"/>
    <w:rsid w:val="00857128"/>
    <w:rsid w:val="00860440"/>
    <w:rsid w:val="00860ADA"/>
    <w:rsid w:val="00861227"/>
    <w:rsid w:val="0086147C"/>
    <w:rsid w:val="008617DC"/>
    <w:rsid w:val="008624BE"/>
    <w:rsid w:val="0086280C"/>
    <w:rsid w:val="00862D6F"/>
    <w:rsid w:val="008721E8"/>
    <w:rsid w:val="00872B8E"/>
    <w:rsid w:val="00872D1B"/>
    <w:rsid w:val="00872FFA"/>
    <w:rsid w:val="00874770"/>
    <w:rsid w:val="00874E84"/>
    <w:rsid w:val="008759E2"/>
    <w:rsid w:val="008766FA"/>
    <w:rsid w:val="0087679F"/>
    <w:rsid w:val="00877902"/>
    <w:rsid w:val="0088095E"/>
    <w:rsid w:val="0088344D"/>
    <w:rsid w:val="00887577"/>
    <w:rsid w:val="00887B18"/>
    <w:rsid w:val="008955C2"/>
    <w:rsid w:val="0089738C"/>
    <w:rsid w:val="008A37AC"/>
    <w:rsid w:val="008A5088"/>
    <w:rsid w:val="008A55FD"/>
    <w:rsid w:val="008A5B31"/>
    <w:rsid w:val="008A5D80"/>
    <w:rsid w:val="008B0DC1"/>
    <w:rsid w:val="008B2020"/>
    <w:rsid w:val="008B23D9"/>
    <w:rsid w:val="008B2B2A"/>
    <w:rsid w:val="008B4602"/>
    <w:rsid w:val="008C055D"/>
    <w:rsid w:val="008C1688"/>
    <w:rsid w:val="008C16CA"/>
    <w:rsid w:val="008C1951"/>
    <w:rsid w:val="008D0835"/>
    <w:rsid w:val="008D1AED"/>
    <w:rsid w:val="008D240D"/>
    <w:rsid w:val="008D3239"/>
    <w:rsid w:val="008D60BA"/>
    <w:rsid w:val="008D795E"/>
    <w:rsid w:val="008E118D"/>
    <w:rsid w:val="008E197B"/>
    <w:rsid w:val="008E25A0"/>
    <w:rsid w:val="008E287A"/>
    <w:rsid w:val="008E485F"/>
    <w:rsid w:val="008E49ED"/>
    <w:rsid w:val="008F0AE7"/>
    <w:rsid w:val="008F26BC"/>
    <w:rsid w:val="008F30AF"/>
    <w:rsid w:val="008F4381"/>
    <w:rsid w:val="008F7415"/>
    <w:rsid w:val="008F79DB"/>
    <w:rsid w:val="00905F38"/>
    <w:rsid w:val="0090799A"/>
    <w:rsid w:val="00907A9F"/>
    <w:rsid w:val="00913602"/>
    <w:rsid w:val="009153D2"/>
    <w:rsid w:val="009155D8"/>
    <w:rsid w:val="00915D3D"/>
    <w:rsid w:val="00916C45"/>
    <w:rsid w:val="00917872"/>
    <w:rsid w:val="00920936"/>
    <w:rsid w:val="00920D8C"/>
    <w:rsid w:val="00921353"/>
    <w:rsid w:val="0092395F"/>
    <w:rsid w:val="00924B57"/>
    <w:rsid w:val="00924DAF"/>
    <w:rsid w:val="00925687"/>
    <w:rsid w:val="00927A22"/>
    <w:rsid w:val="0093251C"/>
    <w:rsid w:val="00932F1D"/>
    <w:rsid w:val="009364D5"/>
    <w:rsid w:val="00942307"/>
    <w:rsid w:val="009439C1"/>
    <w:rsid w:val="00944064"/>
    <w:rsid w:val="00944777"/>
    <w:rsid w:val="0094609C"/>
    <w:rsid w:val="00950BDD"/>
    <w:rsid w:val="009519F9"/>
    <w:rsid w:val="009566FB"/>
    <w:rsid w:val="00957957"/>
    <w:rsid w:val="0096065B"/>
    <w:rsid w:val="009627BB"/>
    <w:rsid w:val="009656FA"/>
    <w:rsid w:val="00971C7C"/>
    <w:rsid w:val="00972F9C"/>
    <w:rsid w:val="00974DC6"/>
    <w:rsid w:val="00975196"/>
    <w:rsid w:val="00976E22"/>
    <w:rsid w:val="00977E31"/>
    <w:rsid w:val="009823A8"/>
    <w:rsid w:val="00982ED5"/>
    <w:rsid w:val="0098663F"/>
    <w:rsid w:val="00987126"/>
    <w:rsid w:val="00992F0F"/>
    <w:rsid w:val="00993042"/>
    <w:rsid w:val="00993F2B"/>
    <w:rsid w:val="00994281"/>
    <w:rsid w:val="0099431A"/>
    <w:rsid w:val="00994CB2"/>
    <w:rsid w:val="00994EC7"/>
    <w:rsid w:val="009A527D"/>
    <w:rsid w:val="009A5510"/>
    <w:rsid w:val="009A72B6"/>
    <w:rsid w:val="009A76AA"/>
    <w:rsid w:val="009A7B0A"/>
    <w:rsid w:val="009A7FEB"/>
    <w:rsid w:val="009B0F8B"/>
    <w:rsid w:val="009B1371"/>
    <w:rsid w:val="009B197D"/>
    <w:rsid w:val="009B2287"/>
    <w:rsid w:val="009B3B0D"/>
    <w:rsid w:val="009B4761"/>
    <w:rsid w:val="009B5DE4"/>
    <w:rsid w:val="009B6D95"/>
    <w:rsid w:val="009C14EC"/>
    <w:rsid w:val="009C40E8"/>
    <w:rsid w:val="009C55E2"/>
    <w:rsid w:val="009C7C01"/>
    <w:rsid w:val="009C7DC2"/>
    <w:rsid w:val="009C7FDF"/>
    <w:rsid w:val="009D0581"/>
    <w:rsid w:val="009D5790"/>
    <w:rsid w:val="009D7103"/>
    <w:rsid w:val="009E2CA6"/>
    <w:rsid w:val="009E6DDF"/>
    <w:rsid w:val="009F3615"/>
    <w:rsid w:val="009F3FD8"/>
    <w:rsid w:val="009F528B"/>
    <w:rsid w:val="009F5EF1"/>
    <w:rsid w:val="00A01823"/>
    <w:rsid w:val="00A03B09"/>
    <w:rsid w:val="00A06192"/>
    <w:rsid w:val="00A0704F"/>
    <w:rsid w:val="00A070E1"/>
    <w:rsid w:val="00A11132"/>
    <w:rsid w:val="00A13304"/>
    <w:rsid w:val="00A152E2"/>
    <w:rsid w:val="00A15508"/>
    <w:rsid w:val="00A158A7"/>
    <w:rsid w:val="00A17C51"/>
    <w:rsid w:val="00A206B8"/>
    <w:rsid w:val="00A210FE"/>
    <w:rsid w:val="00A23260"/>
    <w:rsid w:val="00A23A20"/>
    <w:rsid w:val="00A23FDC"/>
    <w:rsid w:val="00A24512"/>
    <w:rsid w:val="00A25A32"/>
    <w:rsid w:val="00A31CBA"/>
    <w:rsid w:val="00A3326D"/>
    <w:rsid w:val="00A335E6"/>
    <w:rsid w:val="00A33755"/>
    <w:rsid w:val="00A33C44"/>
    <w:rsid w:val="00A34A17"/>
    <w:rsid w:val="00A35071"/>
    <w:rsid w:val="00A35FD0"/>
    <w:rsid w:val="00A36E30"/>
    <w:rsid w:val="00A3794C"/>
    <w:rsid w:val="00A37DF2"/>
    <w:rsid w:val="00A40BBB"/>
    <w:rsid w:val="00A42189"/>
    <w:rsid w:val="00A42B07"/>
    <w:rsid w:val="00A43B81"/>
    <w:rsid w:val="00A44441"/>
    <w:rsid w:val="00A44BC4"/>
    <w:rsid w:val="00A44C32"/>
    <w:rsid w:val="00A44C90"/>
    <w:rsid w:val="00A46AF9"/>
    <w:rsid w:val="00A4767F"/>
    <w:rsid w:val="00A50465"/>
    <w:rsid w:val="00A5099B"/>
    <w:rsid w:val="00A52B02"/>
    <w:rsid w:val="00A52B66"/>
    <w:rsid w:val="00A601AF"/>
    <w:rsid w:val="00A611AE"/>
    <w:rsid w:val="00A64BB8"/>
    <w:rsid w:val="00A67098"/>
    <w:rsid w:val="00A67DB4"/>
    <w:rsid w:val="00A71202"/>
    <w:rsid w:val="00A71473"/>
    <w:rsid w:val="00A717DC"/>
    <w:rsid w:val="00A72064"/>
    <w:rsid w:val="00A757AF"/>
    <w:rsid w:val="00A76138"/>
    <w:rsid w:val="00A763F1"/>
    <w:rsid w:val="00A816B6"/>
    <w:rsid w:val="00A8598D"/>
    <w:rsid w:val="00A869C8"/>
    <w:rsid w:val="00A86A18"/>
    <w:rsid w:val="00A8700D"/>
    <w:rsid w:val="00A90026"/>
    <w:rsid w:val="00A91E6C"/>
    <w:rsid w:val="00A92455"/>
    <w:rsid w:val="00A93CBE"/>
    <w:rsid w:val="00A9470D"/>
    <w:rsid w:val="00A962A9"/>
    <w:rsid w:val="00A96D23"/>
    <w:rsid w:val="00AA2320"/>
    <w:rsid w:val="00AA5AF2"/>
    <w:rsid w:val="00AA70DD"/>
    <w:rsid w:val="00AA7D37"/>
    <w:rsid w:val="00AB04E3"/>
    <w:rsid w:val="00AB285D"/>
    <w:rsid w:val="00AB31D7"/>
    <w:rsid w:val="00AB424F"/>
    <w:rsid w:val="00AB4451"/>
    <w:rsid w:val="00AB5695"/>
    <w:rsid w:val="00AB57C8"/>
    <w:rsid w:val="00AB6534"/>
    <w:rsid w:val="00AB7BE2"/>
    <w:rsid w:val="00AB7D6E"/>
    <w:rsid w:val="00AB7F3D"/>
    <w:rsid w:val="00AC1DC4"/>
    <w:rsid w:val="00AC3D3C"/>
    <w:rsid w:val="00AC4F21"/>
    <w:rsid w:val="00AC5E4A"/>
    <w:rsid w:val="00AC665C"/>
    <w:rsid w:val="00AC7F09"/>
    <w:rsid w:val="00AD06B3"/>
    <w:rsid w:val="00AD10A4"/>
    <w:rsid w:val="00AD1286"/>
    <w:rsid w:val="00AD41EA"/>
    <w:rsid w:val="00AD55C1"/>
    <w:rsid w:val="00AD582E"/>
    <w:rsid w:val="00AD6AEB"/>
    <w:rsid w:val="00AE0820"/>
    <w:rsid w:val="00AE0ACA"/>
    <w:rsid w:val="00AE2088"/>
    <w:rsid w:val="00AE2FA7"/>
    <w:rsid w:val="00AE305C"/>
    <w:rsid w:val="00AE3C9A"/>
    <w:rsid w:val="00AE53EB"/>
    <w:rsid w:val="00AE7FBE"/>
    <w:rsid w:val="00AF0A54"/>
    <w:rsid w:val="00AF14E6"/>
    <w:rsid w:val="00AF227C"/>
    <w:rsid w:val="00AF2414"/>
    <w:rsid w:val="00AF491F"/>
    <w:rsid w:val="00AF51F9"/>
    <w:rsid w:val="00AF7A57"/>
    <w:rsid w:val="00B00AB1"/>
    <w:rsid w:val="00B10345"/>
    <w:rsid w:val="00B149D5"/>
    <w:rsid w:val="00B15F0B"/>
    <w:rsid w:val="00B20E4D"/>
    <w:rsid w:val="00B2207C"/>
    <w:rsid w:val="00B32F2A"/>
    <w:rsid w:val="00B32FC1"/>
    <w:rsid w:val="00B33F09"/>
    <w:rsid w:val="00B348E7"/>
    <w:rsid w:val="00B348EF"/>
    <w:rsid w:val="00B34B91"/>
    <w:rsid w:val="00B34D24"/>
    <w:rsid w:val="00B363F6"/>
    <w:rsid w:val="00B36BD9"/>
    <w:rsid w:val="00B37F46"/>
    <w:rsid w:val="00B416FE"/>
    <w:rsid w:val="00B45C01"/>
    <w:rsid w:val="00B45E3C"/>
    <w:rsid w:val="00B46EF8"/>
    <w:rsid w:val="00B475A4"/>
    <w:rsid w:val="00B47E2D"/>
    <w:rsid w:val="00B515F4"/>
    <w:rsid w:val="00B524C4"/>
    <w:rsid w:val="00B52EE1"/>
    <w:rsid w:val="00B53F1D"/>
    <w:rsid w:val="00B541CD"/>
    <w:rsid w:val="00B543E3"/>
    <w:rsid w:val="00B547B7"/>
    <w:rsid w:val="00B54E48"/>
    <w:rsid w:val="00B56177"/>
    <w:rsid w:val="00B56D14"/>
    <w:rsid w:val="00B576D7"/>
    <w:rsid w:val="00B6214E"/>
    <w:rsid w:val="00B6473F"/>
    <w:rsid w:val="00B648AD"/>
    <w:rsid w:val="00B65826"/>
    <w:rsid w:val="00B65D18"/>
    <w:rsid w:val="00B66B56"/>
    <w:rsid w:val="00B672E1"/>
    <w:rsid w:val="00B675A6"/>
    <w:rsid w:val="00B67735"/>
    <w:rsid w:val="00B71775"/>
    <w:rsid w:val="00B71C0F"/>
    <w:rsid w:val="00B72118"/>
    <w:rsid w:val="00B73474"/>
    <w:rsid w:val="00B747F9"/>
    <w:rsid w:val="00B758C9"/>
    <w:rsid w:val="00B76725"/>
    <w:rsid w:val="00B77585"/>
    <w:rsid w:val="00B77EE2"/>
    <w:rsid w:val="00B83077"/>
    <w:rsid w:val="00B853B0"/>
    <w:rsid w:val="00B861E4"/>
    <w:rsid w:val="00B86A0F"/>
    <w:rsid w:val="00B90232"/>
    <w:rsid w:val="00B90382"/>
    <w:rsid w:val="00B91597"/>
    <w:rsid w:val="00B91878"/>
    <w:rsid w:val="00B94CA0"/>
    <w:rsid w:val="00B961B6"/>
    <w:rsid w:val="00B96692"/>
    <w:rsid w:val="00B97953"/>
    <w:rsid w:val="00BA05D2"/>
    <w:rsid w:val="00BA102E"/>
    <w:rsid w:val="00BA12E4"/>
    <w:rsid w:val="00BA1830"/>
    <w:rsid w:val="00BA1EB1"/>
    <w:rsid w:val="00BA1F85"/>
    <w:rsid w:val="00BA31EF"/>
    <w:rsid w:val="00BA36B8"/>
    <w:rsid w:val="00BA72AB"/>
    <w:rsid w:val="00BB0A5C"/>
    <w:rsid w:val="00BB163F"/>
    <w:rsid w:val="00BB2695"/>
    <w:rsid w:val="00BB4783"/>
    <w:rsid w:val="00BB4D96"/>
    <w:rsid w:val="00BB53C6"/>
    <w:rsid w:val="00BB6591"/>
    <w:rsid w:val="00BB6B82"/>
    <w:rsid w:val="00BB72E6"/>
    <w:rsid w:val="00BC29CE"/>
    <w:rsid w:val="00BC5BF8"/>
    <w:rsid w:val="00BC7F9B"/>
    <w:rsid w:val="00BD0D22"/>
    <w:rsid w:val="00BD2802"/>
    <w:rsid w:val="00BD5BC2"/>
    <w:rsid w:val="00BD63BC"/>
    <w:rsid w:val="00BD6C55"/>
    <w:rsid w:val="00BD7227"/>
    <w:rsid w:val="00BD7952"/>
    <w:rsid w:val="00BD7D5D"/>
    <w:rsid w:val="00BE0C0F"/>
    <w:rsid w:val="00BE1889"/>
    <w:rsid w:val="00BE19F5"/>
    <w:rsid w:val="00BE3887"/>
    <w:rsid w:val="00BE43B2"/>
    <w:rsid w:val="00BF081D"/>
    <w:rsid w:val="00BF34AA"/>
    <w:rsid w:val="00BF524F"/>
    <w:rsid w:val="00BF56FC"/>
    <w:rsid w:val="00BF69C9"/>
    <w:rsid w:val="00C015B0"/>
    <w:rsid w:val="00C01CF3"/>
    <w:rsid w:val="00C01F15"/>
    <w:rsid w:val="00C041C2"/>
    <w:rsid w:val="00C04491"/>
    <w:rsid w:val="00C05493"/>
    <w:rsid w:val="00C056F7"/>
    <w:rsid w:val="00C05E79"/>
    <w:rsid w:val="00C06658"/>
    <w:rsid w:val="00C070D6"/>
    <w:rsid w:val="00C073D3"/>
    <w:rsid w:val="00C07630"/>
    <w:rsid w:val="00C13044"/>
    <w:rsid w:val="00C14796"/>
    <w:rsid w:val="00C173BA"/>
    <w:rsid w:val="00C17C2C"/>
    <w:rsid w:val="00C2003E"/>
    <w:rsid w:val="00C2080A"/>
    <w:rsid w:val="00C24681"/>
    <w:rsid w:val="00C24865"/>
    <w:rsid w:val="00C25066"/>
    <w:rsid w:val="00C2710A"/>
    <w:rsid w:val="00C30198"/>
    <w:rsid w:val="00C325A4"/>
    <w:rsid w:val="00C3273B"/>
    <w:rsid w:val="00C32AE7"/>
    <w:rsid w:val="00C3313C"/>
    <w:rsid w:val="00C33EF7"/>
    <w:rsid w:val="00C34876"/>
    <w:rsid w:val="00C34F7F"/>
    <w:rsid w:val="00C359F9"/>
    <w:rsid w:val="00C4073F"/>
    <w:rsid w:val="00C447B6"/>
    <w:rsid w:val="00C44DF5"/>
    <w:rsid w:val="00C45187"/>
    <w:rsid w:val="00C45A7A"/>
    <w:rsid w:val="00C4678C"/>
    <w:rsid w:val="00C4771B"/>
    <w:rsid w:val="00C5184F"/>
    <w:rsid w:val="00C53DD9"/>
    <w:rsid w:val="00C56264"/>
    <w:rsid w:val="00C57061"/>
    <w:rsid w:val="00C644F8"/>
    <w:rsid w:val="00C65118"/>
    <w:rsid w:val="00C66929"/>
    <w:rsid w:val="00C670CD"/>
    <w:rsid w:val="00C671EE"/>
    <w:rsid w:val="00C73F81"/>
    <w:rsid w:val="00C74E0C"/>
    <w:rsid w:val="00C75947"/>
    <w:rsid w:val="00C77F7A"/>
    <w:rsid w:val="00C80299"/>
    <w:rsid w:val="00C802AF"/>
    <w:rsid w:val="00C815BF"/>
    <w:rsid w:val="00C81B75"/>
    <w:rsid w:val="00C82F76"/>
    <w:rsid w:val="00C85DAF"/>
    <w:rsid w:val="00C87041"/>
    <w:rsid w:val="00C87AE0"/>
    <w:rsid w:val="00C913BE"/>
    <w:rsid w:val="00C93705"/>
    <w:rsid w:val="00C9644F"/>
    <w:rsid w:val="00CA2A2A"/>
    <w:rsid w:val="00CA56D6"/>
    <w:rsid w:val="00CA7889"/>
    <w:rsid w:val="00CB2192"/>
    <w:rsid w:val="00CB4E72"/>
    <w:rsid w:val="00CB59CF"/>
    <w:rsid w:val="00CB745B"/>
    <w:rsid w:val="00CB75F8"/>
    <w:rsid w:val="00CC1AE3"/>
    <w:rsid w:val="00CC22FF"/>
    <w:rsid w:val="00CC7FEB"/>
    <w:rsid w:val="00CD4A35"/>
    <w:rsid w:val="00CD5926"/>
    <w:rsid w:val="00CD7678"/>
    <w:rsid w:val="00CE0D3F"/>
    <w:rsid w:val="00CE49F0"/>
    <w:rsid w:val="00CE4B7E"/>
    <w:rsid w:val="00CE719F"/>
    <w:rsid w:val="00CE73C9"/>
    <w:rsid w:val="00CE7FDD"/>
    <w:rsid w:val="00CF5E14"/>
    <w:rsid w:val="00CF6168"/>
    <w:rsid w:val="00CF6CF6"/>
    <w:rsid w:val="00D00EED"/>
    <w:rsid w:val="00D02994"/>
    <w:rsid w:val="00D04A98"/>
    <w:rsid w:val="00D062AC"/>
    <w:rsid w:val="00D06FE2"/>
    <w:rsid w:val="00D10950"/>
    <w:rsid w:val="00D11FC0"/>
    <w:rsid w:val="00D1275A"/>
    <w:rsid w:val="00D13E16"/>
    <w:rsid w:val="00D14939"/>
    <w:rsid w:val="00D15C3E"/>
    <w:rsid w:val="00D161A3"/>
    <w:rsid w:val="00D17E64"/>
    <w:rsid w:val="00D201BD"/>
    <w:rsid w:val="00D20554"/>
    <w:rsid w:val="00D20991"/>
    <w:rsid w:val="00D209A2"/>
    <w:rsid w:val="00D266D4"/>
    <w:rsid w:val="00D268CB"/>
    <w:rsid w:val="00D2746C"/>
    <w:rsid w:val="00D279CD"/>
    <w:rsid w:val="00D30548"/>
    <w:rsid w:val="00D30BB5"/>
    <w:rsid w:val="00D31B5F"/>
    <w:rsid w:val="00D418C4"/>
    <w:rsid w:val="00D426AA"/>
    <w:rsid w:val="00D43310"/>
    <w:rsid w:val="00D44572"/>
    <w:rsid w:val="00D45457"/>
    <w:rsid w:val="00D4666B"/>
    <w:rsid w:val="00D47A94"/>
    <w:rsid w:val="00D52886"/>
    <w:rsid w:val="00D529B6"/>
    <w:rsid w:val="00D54951"/>
    <w:rsid w:val="00D561E8"/>
    <w:rsid w:val="00D56A3E"/>
    <w:rsid w:val="00D57491"/>
    <w:rsid w:val="00D575B6"/>
    <w:rsid w:val="00D57755"/>
    <w:rsid w:val="00D6174E"/>
    <w:rsid w:val="00D6312E"/>
    <w:rsid w:val="00D63841"/>
    <w:rsid w:val="00D6384C"/>
    <w:rsid w:val="00D63DD5"/>
    <w:rsid w:val="00D64B28"/>
    <w:rsid w:val="00D65909"/>
    <w:rsid w:val="00D7018F"/>
    <w:rsid w:val="00D7097C"/>
    <w:rsid w:val="00D742EB"/>
    <w:rsid w:val="00D74E63"/>
    <w:rsid w:val="00D75391"/>
    <w:rsid w:val="00D75799"/>
    <w:rsid w:val="00D77055"/>
    <w:rsid w:val="00D7757B"/>
    <w:rsid w:val="00D77721"/>
    <w:rsid w:val="00D77B63"/>
    <w:rsid w:val="00D8144E"/>
    <w:rsid w:val="00D83AAA"/>
    <w:rsid w:val="00D83E57"/>
    <w:rsid w:val="00D858F3"/>
    <w:rsid w:val="00D86639"/>
    <w:rsid w:val="00D86A29"/>
    <w:rsid w:val="00D8747D"/>
    <w:rsid w:val="00D913A8"/>
    <w:rsid w:val="00D92F26"/>
    <w:rsid w:val="00D93AE7"/>
    <w:rsid w:val="00DA06B9"/>
    <w:rsid w:val="00DA09E1"/>
    <w:rsid w:val="00DA0C25"/>
    <w:rsid w:val="00DA1332"/>
    <w:rsid w:val="00DA1DDB"/>
    <w:rsid w:val="00DA5A78"/>
    <w:rsid w:val="00DB0391"/>
    <w:rsid w:val="00DB1E47"/>
    <w:rsid w:val="00DB2787"/>
    <w:rsid w:val="00DB4928"/>
    <w:rsid w:val="00DB50F5"/>
    <w:rsid w:val="00DB54CD"/>
    <w:rsid w:val="00DB73B3"/>
    <w:rsid w:val="00DB7CF9"/>
    <w:rsid w:val="00DC4D0D"/>
    <w:rsid w:val="00DC63FB"/>
    <w:rsid w:val="00DC69F7"/>
    <w:rsid w:val="00DD11AF"/>
    <w:rsid w:val="00DD156A"/>
    <w:rsid w:val="00DD2289"/>
    <w:rsid w:val="00DD4806"/>
    <w:rsid w:val="00DD4897"/>
    <w:rsid w:val="00DD71B1"/>
    <w:rsid w:val="00DD73A8"/>
    <w:rsid w:val="00DE0FC4"/>
    <w:rsid w:val="00DE139D"/>
    <w:rsid w:val="00DE6EAA"/>
    <w:rsid w:val="00DF0F19"/>
    <w:rsid w:val="00DF10E7"/>
    <w:rsid w:val="00DF3920"/>
    <w:rsid w:val="00DF4C7F"/>
    <w:rsid w:val="00DF5993"/>
    <w:rsid w:val="00DF5BE9"/>
    <w:rsid w:val="00DF690B"/>
    <w:rsid w:val="00E007B8"/>
    <w:rsid w:val="00E04DD6"/>
    <w:rsid w:val="00E0662B"/>
    <w:rsid w:val="00E13A92"/>
    <w:rsid w:val="00E17BB6"/>
    <w:rsid w:val="00E2090B"/>
    <w:rsid w:val="00E23764"/>
    <w:rsid w:val="00E23A79"/>
    <w:rsid w:val="00E24181"/>
    <w:rsid w:val="00E243C1"/>
    <w:rsid w:val="00E27E3E"/>
    <w:rsid w:val="00E362EE"/>
    <w:rsid w:val="00E404C0"/>
    <w:rsid w:val="00E40900"/>
    <w:rsid w:val="00E41784"/>
    <w:rsid w:val="00E43C3A"/>
    <w:rsid w:val="00E4403E"/>
    <w:rsid w:val="00E4493B"/>
    <w:rsid w:val="00E45FD7"/>
    <w:rsid w:val="00E50B19"/>
    <w:rsid w:val="00E5112F"/>
    <w:rsid w:val="00E5228D"/>
    <w:rsid w:val="00E52529"/>
    <w:rsid w:val="00E52A0D"/>
    <w:rsid w:val="00E5641F"/>
    <w:rsid w:val="00E567EB"/>
    <w:rsid w:val="00E5698F"/>
    <w:rsid w:val="00E56D47"/>
    <w:rsid w:val="00E61173"/>
    <w:rsid w:val="00E61AAE"/>
    <w:rsid w:val="00E626DB"/>
    <w:rsid w:val="00E66702"/>
    <w:rsid w:val="00E71040"/>
    <w:rsid w:val="00E74A70"/>
    <w:rsid w:val="00E758E1"/>
    <w:rsid w:val="00E7635B"/>
    <w:rsid w:val="00E76CF8"/>
    <w:rsid w:val="00E836C9"/>
    <w:rsid w:val="00E83A2C"/>
    <w:rsid w:val="00E84AC9"/>
    <w:rsid w:val="00E90339"/>
    <w:rsid w:val="00E90864"/>
    <w:rsid w:val="00E916E9"/>
    <w:rsid w:val="00E92AEC"/>
    <w:rsid w:val="00E93EE4"/>
    <w:rsid w:val="00E9413C"/>
    <w:rsid w:val="00E95434"/>
    <w:rsid w:val="00E96FF5"/>
    <w:rsid w:val="00EA1627"/>
    <w:rsid w:val="00EA3E33"/>
    <w:rsid w:val="00EA46D6"/>
    <w:rsid w:val="00EA4ABD"/>
    <w:rsid w:val="00EA5CA2"/>
    <w:rsid w:val="00EA70CE"/>
    <w:rsid w:val="00EB18AD"/>
    <w:rsid w:val="00EB4198"/>
    <w:rsid w:val="00EB5205"/>
    <w:rsid w:val="00EB5401"/>
    <w:rsid w:val="00EC1C72"/>
    <w:rsid w:val="00EC216C"/>
    <w:rsid w:val="00EC5189"/>
    <w:rsid w:val="00EC57E3"/>
    <w:rsid w:val="00EC7D3C"/>
    <w:rsid w:val="00ED0D0F"/>
    <w:rsid w:val="00ED109A"/>
    <w:rsid w:val="00ED5C2B"/>
    <w:rsid w:val="00ED5CFC"/>
    <w:rsid w:val="00ED69BC"/>
    <w:rsid w:val="00EE0A78"/>
    <w:rsid w:val="00EE0C00"/>
    <w:rsid w:val="00EE10FA"/>
    <w:rsid w:val="00EE10FB"/>
    <w:rsid w:val="00EE207A"/>
    <w:rsid w:val="00EE2430"/>
    <w:rsid w:val="00EE3106"/>
    <w:rsid w:val="00EE5A05"/>
    <w:rsid w:val="00EE6693"/>
    <w:rsid w:val="00EE7581"/>
    <w:rsid w:val="00EF0B6A"/>
    <w:rsid w:val="00EF2B78"/>
    <w:rsid w:val="00EF3930"/>
    <w:rsid w:val="00EF3CB1"/>
    <w:rsid w:val="00EF4BA1"/>
    <w:rsid w:val="00EF5432"/>
    <w:rsid w:val="00EF5C62"/>
    <w:rsid w:val="00EF720E"/>
    <w:rsid w:val="00F0282D"/>
    <w:rsid w:val="00F0389D"/>
    <w:rsid w:val="00F03CD0"/>
    <w:rsid w:val="00F04298"/>
    <w:rsid w:val="00F04C5A"/>
    <w:rsid w:val="00F061BF"/>
    <w:rsid w:val="00F10292"/>
    <w:rsid w:val="00F10820"/>
    <w:rsid w:val="00F125CA"/>
    <w:rsid w:val="00F12B42"/>
    <w:rsid w:val="00F13D81"/>
    <w:rsid w:val="00F1584C"/>
    <w:rsid w:val="00F159BC"/>
    <w:rsid w:val="00F1734B"/>
    <w:rsid w:val="00F2060A"/>
    <w:rsid w:val="00F2398C"/>
    <w:rsid w:val="00F25336"/>
    <w:rsid w:val="00F261BD"/>
    <w:rsid w:val="00F27BDF"/>
    <w:rsid w:val="00F30BF9"/>
    <w:rsid w:val="00F31CA5"/>
    <w:rsid w:val="00F32D59"/>
    <w:rsid w:val="00F3303C"/>
    <w:rsid w:val="00F33C19"/>
    <w:rsid w:val="00F37B1D"/>
    <w:rsid w:val="00F37D2A"/>
    <w:rsid w:val="00F40167"/>
    <w:rsid w:val="00F40295"/>
    <w:rsid w:val="00F40937"/>
    <w:rsid w:val="00F4458B"/>
    <w:rsid w:val="00F44EA5"/>
    <w:rsid w:val="00F46660"/>
    <w:rsid w:val="00F46706"/>
    <w:rsid w:val="00F556D7"/>
    <w:rsid w:val="00F57260"/>
    <w:rsid w:val="00F62FCE"/>
    <w:rsid w:val="00F6584A"/>
    <w:rsid w:val="00F65B7D"/>
    <w:rsid w:val="00F66666"/>
    <w:rsid w:val="00F6684D"/>
    <w:rsid w:val="00F678CF"/>
    <w:rsid w:val="00F72399"/>
    <w:rsid w:val="00F73D6E"/>
    <w:rsid w:val="00F76CB8"/>
    <w:rsid w:val="00F8247F"/>
    <w:rsid w:val="00F82483"/>
    <w:rsid w:val="00F84422"/>
    <w:rsid w:val="00F85D31"/>
    <w:rsid w:val="00F87729"/>
    <w:rsid w:val="00F94A32"/>
    <w:rsid w:val="00F96B44"/>
    <w:rsid w:val="00F979FB"/>
    <w:rsid w:val="00FA247F"/>
    <w:rsid w:val="00FA3F5C"/>
    <w:rsid w:val="00FA431C"/>
    <w:rsid w:val="00FB04D9"/>
    <w:rsid w:val="00FB2B36"/>
    <w:rsid w:val="00FB5E8C"/>
    <w:rsid w:val="00FC04D1"/>
    <w:rsid w:val="00FC24C5"/>
    <w:rsid w:val="00FC45AA"/>
    <w:rsid w:val="00FC634F"/>
    <w:rsid w:val="00FC670E"/>
    <w:rsid w:val="00FC743E"/>
    <w:rsid w:val="00FC7DC5"/>
    <w:rsid w:val="00FD052E"/>
    <w:rsid w:val="00FD27C1"/>
    <w:rsid w:val="00FD555F"/>
    <w:rsid w:val="00FD639E"/>
    <w:rsid w:val="00FD683E"/>
    <w:rsid w:val="00FE048C"/>
    <w:rsid w:val="00FE1B8F"/>
    <w:rsid w:val="00FE1D84"/>
    <w:rsid w:val="00FE302F"/>
    <w:rsid w:val="00FE31E5"/>
    <w:rsid w:val="00FE32F5"/>
    <w:rsid w:val="00FE38B5"/>
    <w:rsid w:val="00FE4731"/>
    <w:rsid w:val="00FE548A"/>
    <w:rsid w:val="00FE54C7"/>
    <w:rsid w:val="00FE75C6"/>
    <w:rsid w:val="00FF1DAC"/>
    <w:rsid w:val="00FF30EB"/>
    <w:rsid w:val="00FF44D1"/>
    <w:rsid w:val="00FF5F2C"/>
    <w:rsid w:val="00FF65BA"/>
    <w:rsid w:val="00FF67AD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B97F1-6B9F-477F-A49E-3824A3A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1B3D"/>
    <w:pPr>
      <w:suppressLineNumbers/>
      <w:ind w:left="6480"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5B1B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0A5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7C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C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90EF-AEEB-4AD2-A32B-54833042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$</cp:lastModifiedBy>
  <cp:revision>3</cp:revision>
  <cp:lastPrinted>2022-08-22T09:26:00Z</cp:lastPrinted>
  <dcterms:created xsi:type="dcterms:W3CDTF">2022-09-08T11:10:00Z</dcterms:created>
  <dcterms:modified xsi:type="dcterms:W3CDTF">2022-09-08T11:11:00Z</dcterms:modified>
</cp:coreProperties>
</file>